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1B4" w:rsidRDefault="002B0DD3" w:rsidP="002B0D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B0DD3">
        <w:rPr>
          <w:rFonts w:ascii="Times New Roman" w:hAnsi="Times New Roman" w:cs="Times New Roman"/>
          <w:b/>
          <w:sz w:val="28"/>
          <w:szCs w:val="28"/>
        </w:rPr>
        <w:t>СВОДНЫЙ</w:t>
      </w:r>
      <w:proofErr w:type="gramEnd"/>
      <w:r w:rsidRPr="002B0D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4B4" w:rsidRPr="002B0DD3">
        <w:rPr>
          <w:rFonts w:ascii="Times New Roman" w:hAnsi="Times New Roman" w:cs="Times New Roman"/>
          <w:b/>
          <w:sz w:val="28"/>
          <w:szCs w:val="28"/>
        </w:rPr>
        <w:t>РЕЙТИГ ОРГАНИЗАЦИЙ ПО НЕЗАВИСИМОЙ ОЦЕНК</w:t>
      </w:r>
      <w:r w:rsidR="00E32680">
        <w:rPr>
          <w:rFonts w:ascii="Times New Roman" w:hAnsi="Times New Roman" w:cs="Times New Roman"/>
          <w:b/>
          <w:sz w:val="28"/>
          <w:szCs w:val="28"/>
        </w:rPr>
        <w:t>Е</w:t>
      </w:r>
      <w:r w:rsidR="005574B4" w:rsidRPr="002B0DD3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A63BC">
        <w:rPr>
          <w:rFonts w:ascii="Times New Roman" w:hAnsi="Times New Roman" w:cs="Times New Roman"/>
          <w:b/>
          <w:sz w:val="28"/>
          <w:szCs w:val="28"/>
        </w:rPr>
        <w:t>1</w:t>
      </w:r>
      <w:r w:rsidR="005574B4" w:rsidRPr="002B0DD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6302" w:type="dxa"/>
        <w:tblInd w:w="-8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2269"/>
        <w:gridCol w:w="3118"/>
        <w:gridCol w:w="1418"/>
        <w:gridCol w:w="1417"/>
        <w:gridCol w:w="1418"/>
        <w:gridCol w:w="1417"/>
        <w:gridCol w:w="1418"/>
        <w:gridCol w:w="1559"/>
        <w:gridCol w:w="1559"/>
      </w:tblGrid>
      <w:tr w:rsidR="001C0B82" w:rsidRPr="002B0DD3" w:rsidTr="00F31E25">
        <w:trPr>
          <w:trHeight w:val="187"/>
        </w:trPr>
        <w:tc>
          <w:tcPr>
            <w:tcW w:w="709" w:type="dxa"/>
            <w:vMerge w:val="restart"/>
            <w:textDirection w:val="btLr"/>
            <w:vAlign w:val="center"/>
          </w:tcPr>
          <w:p w:rsidR="001C0B82" w:rsidRPr="002B0DD3" w:rsidRDefault="001C0B82" w:rsidP="00E32680">
            <w:pPr>
              <w:spacing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  <w:p w:rsidR="001C0B82" w:rsidRPr="002B0DD3" w:rsidRDefault="001C0B82" w:rsidP="00E32680">
            <w:pPr>
              <w:spacing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1C0B82" w:rsidRPr="002B0DD3" w:rsidRDefault="001C0B82" w:rsidP="00E3268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</w:t>
            </w:r>
            <w:r w:rsidRPr="002B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B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е</w:t>
            </w:r>
          </w:p>
        </w:tc>
        <w:tc>
          <w:tcPr>
            <w:tcW w:w="3118" w:type="dxa"/>
            <w:vMerge w:val="restart"/>
            <w:vAlign w:val="center"/>
          </w:tcPr>
          <w:p w:rsidR="001C0B82" w:rsidRPr="002B0DD3" w:rsidRDefault="001C0B82" w:rsidP="00E3268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1418" w:type="dxa"/>
            <w:vMerge w:val="restart"/>
          </w:tcPr>
          <w:p w:rsidR="001C0B82" w:rsidRPr="001C0B82" w:rsidRDefault="001C0B82" w:rsidP="003D18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0B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щий балл </w:t>
            </w:r>
            <w:r w:rsidRPr="001C0B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 xml:space="preserve">2018 г. </w:t>
            </w:r>
            <w:r w:rsidRPr="001C0B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8788" w:type="dxa"/>
            <w:gridSpan w:val="6"/>
          </w:tcPr>
          <w:p w:rsidR="001C0B82" w:rsidRPr="002B0DD3" w:rsidRDefault="001C0B82" w:rsidP="001C0B82">
            <w:pPr>
              <w:spacing w:line="240" w:lineRule="exact"/>
              <w:ind w:right="249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2021 ГОДА</w:t>
            </w:r>
          </w:p>
        </w:tc>
      </w:tr>
      <w:tr w:rsidR="00F31E25" w:rsidRPr="002B0DD3" w:rsidTr="00F31E25">
        <w:trPr>
          <w:trHeight w:val="413"/>
        </w:trPr>
        <w:tc>
          <w:tcPr>
            <w:tcW w:w="709" w:type="dxa"/>
            <w:vMerge/>
            <w:vAlign w:val="center"/>
          </w:tcPr>
          <w:p w:rsidR="00F31E25" w:rsidRPr="002B0DD3" w:rsidRDefault="00F31E25" w:rsidP="00E3268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F31E25" w:rsidRPr="002B0DD3" w:rsidRDefault="00F31E25" w:rsidP="00E3268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F31E25" w:rsidRPr="002B0DD3" w:rsidRDefault="00F31E25" w:rsidP="00E3268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F31E25" w:rsidRPr="001C0B82" w:rsidRDefault="00F31E25" w:rsidP="00E3268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F31E25" w:rsidRPr="008113A0" w:rsidRDefault="00F31E25" w:rsidP="006433C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3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ий бал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F31E25" w:rsidRPr="002B0DD3" w:rsidRDefault="00F31E25" w:rsidP="008113A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сть и досту</w:t>
            </w:r>
            <w:r w:rsidRPr="002B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B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и</w:t>
            </w:r>
            <w:r w:rsidRPr="002B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B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</w:t>
            </w:r>
          </w:p>
        </w:tc>
        <w:tc>
          <w:tcPr>
            <w:tcW w:w="1417" w:type="dxa"/>
            <w:vAlign w:val="center"/>
          </w:tcPr>
          <w:p w:rsidR="00F31E25" w:rsidRPr="002B0DD3" w:rsidRDefault="00F31E25" w:rsidP="00E3268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фор</w:t>
            </w:r>
            <w:r w:rsidRPr="002B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B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усл</w:t>
            </w:r>
            <w:r w:rsidRPr="002B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B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й </w:t>
            </w:r>
          </w:p>
        </w:tc>
        <w:tc>
          <w:tcPr>
            <w:tcW w:w="1418" w:type="dxa"/>
            <w:vAlign w:val="center"/>
          </w:tcPr>
          <w:p w:rsidR="00F31E25" w:rsidRPr="002B0DD3" w:rsidRDefault="00F31E25" w:rsidP="00E3268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сть для инвал</w:t>
            </w:r>
            <w:r w:rsidRPr="002B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B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559" w:type="dxa"/>
            <w:vAlign w:val="center"/>
          </w:tcPr>
          <w:p w:rsidR="00F31E25" w:rsidRPr="002B0DD3" w:rsidRDefault="00F31E25" w:rsidP="00E3268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жел</w:t>
            </w:r>
            <w:r w:rsidRPr="002B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B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ь, вежливость работников </w:t>
            </w:r>
          </w:p>
        </w:tc>
        <w:tc>
          <w:tcPr>
            <w:tcW w:w="1559" w:type="dxa"/>
            <w:vAlign w:val="center"/>
          </w:tcPr>
          <w:p w:rsidR="00F31E25" w:rsidRPr="002B0DD3" w:rsidRDefault="00F31E25" w:rsidP="00E3268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летв</w:t>
            </w:r>
            <w:r w:rsidRPr="0081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ость условиями оказания услуг</w:t>
            </w:r>
          </w:p>
        </w:tc>
      </w:tr>
      <w:tr w:rsidR="00F31E25" w:rsidRPr="00A40548" w:rsidTr="00F31E25">
        <w:trPr>
          <w:trHeight w:val="251"/>
        </w:trPr>
        <w:tc>
          <w:tcPr>
            <w:tcW w:w="709" w:type="dxa"/>
          </w:tcPr>
          <w:p w:rsidR="00F31E25" w:rsidRPr="00E07F68" w:rsidRDefault="00F31E25" w:rsidP="003E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269" w:type="dxa"/>
          </w:tcPr>
          <w:p w:rsidR="00F31E25" w:rsidRPr="002D0D0F" w:rsidRDefault="00F31E25" w:rsidP="0034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D0F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F31E25" w:rsidRPr="002D0D0F" w:rsidRDefault="00F31E25" w:rsidP="0034528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D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66</w:t>
            </w:r>
          </w:p>
        </w:tc>
        <w:tc>
          <w:tcPr>
            <w:tcW w:w="1418" w:type="dxa"/>
          </w:tcPr>
          <w:p w:rsidR="00F31E25" w:rsidRPr="002D0D0F" w:rsidRDefault="00F31E25" w:rsidP="0034528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0D0F">
              <w:rPr>
                <w:rFonts w:ascii="Times New Roman" w:hAnsi="Times New Roman" w:cs="Times New Roman"/>
                <w:sz w:val="24"/>
                <w:szCs w:val="24"/>
              </w:rPr>
              <w:t>84,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F31E25" w:rsidRPr="00A40548" w:rsidTr="00F31E25">
        <w:trPr>
          <w:trHeight w:val="249"/>
        </w:trPr>
        <w:tc>
          <w:tcPr>
            <w:tcW w:w="709" w:type="dxa"/>
          </w:tcPr>
          <w:p w:rsidR="00F31E25" w:rsidRPr="00A40548" w:rsidRDefault="00F31E25" w:rsidP="003E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9" w:type="dxa"/>
          </w:tcPr>
          <w:p w:rsidR="00F31E25" w:rsidRPr="003966A3" w:rsidRDefault="00F31E25" w:rsidP="00345281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6A3">
              <w:rPr>
                <w:rFonts w:ascii="Times New Roman" w:hAnsi="Times New Roman" w:cs="Times New Roman"/>
                <w:b/>
                <w:sz w:val="24"/>
                <w:szCs w:val="24"/>
              </w:rPr>
              <w:t>Краевое</w:t>
            </w:r>
          </w:p>
          <w:p w:rsidR="00F31E25" w:rsidRPr="00A40548" w:rsidRDefault="00F31E25" w:rsidP="0034528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F31E25" w:rsidRPr="00A40548" w:rsidRDefault="00F31E25" w:rsidP="0034528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 центр образования</w:t>
            </w:r>
          </w:p>
        </w:tc>
        <w:tc>
          <w:tcPr>
            <w:tcW w:w="1418" w:type="dxa"/>
          </w:tcPr>
          <w:p w:rsidR="00F31E25" w:rsidRPr="0035298E" w:rsidRDefault="00F31E25" w:rsidP="0034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8,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F31E25" w:rsidRPr="00A40548" w:rsidTr="00F31E25">
        <w:trPr>
          <w:trHeight w:val="96"/>
        </w:trPr>
        <w:tc>
          <w:tcPr>
            <w:tcW w:w="709" w:type="dxa"/>
          </w:tcPr>
          <w:p w:rsidR="00F31E25" w:rsidRPr="00A40548" w:rsidRDefault="00F31E25" w:rsidP="003E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</w:tcPr>
          <w:p w:rsidR="00F31E25" w:rsidRPr="00A40548" w:rsidRDefault="00F31E25" w:rsidP="0034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3118" w:type="dxa"/>
          </w:tcPr>
          <w:p w:rsidR="00F31E25" w:rsidRPr="00A40548" w:rsidRDefault="00F31E25" w:rsidP="0034528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личного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F31E25" w:rsidRPr="0035298E" w:rsidRDefault="00F31E25" w:rsidP="0034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3,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31E25" w:rsidRPr="00A40548" w:rsidTr="00F31E25">
        <w:trPr>
          <w:trHeight w:val="70"/>
        </w:trPr>
        <w:tc>
          <w:tcPr>
            <w:tcW w:w="709" w:type="dxa"/>
          </w:tcPr>
          <w:p w:rsidR="00F31E25" w:rsidRPr="00A40548" w:rsidRDefault="00F31E25" w:rsidP="003E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</w:tcPr>
          <w:p w:rsidR="00F31E25" w:rsidRPr="00A40548" w:rsidRDefault="00F31E25" w:rsidP="0034528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3118" w:type="dxa"/>
          </w:tcPr>
          <w:p w:rsidR="00F31E25" w:rsidRPr="00A40548" w:rsidRDefault="00F31E25" w:rsidP="0034528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ежненского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F31E25" w:rsidRPr="0035298E" w:rsidRDefault="00F31E25" w:rsidP="0034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4,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F31E25" w:rsidRPr="00A40548" w:rsidTr="00F31E25">
        <w:trPr>
          <w:trHeight w:val="113"/>
        </w:trPr>
        <w:tc>
          <w:tcPr>
            <w:tcW w:w="709" w:type="dxa"/>
            <w:vMerge w:val="restart"/>
          </w:tcPr>
          <w:p w:rsidR="00F31E25" w:rsidRPr="00A40548" w:rsidRDefault="00F31E25" w:rsidP="003E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F31E25" w:rsidRPr="00A40548" w:rsidRDefault="00F31E25" w:rsidP="0034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F31E25" w:rsidRPr="00A40548" w:rsidRDefault="00F31E25" w:rsidP="0034528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12</w:t>
            </w:r>
          </w:p>
        </w:tc>
        <w:tc>
          <w:tcPr>
            <w:tcW w:w="1418" w:type="dxa"/>
          </w:tcPr>
          <w:p w:rsidR="00F31E25" w:rsidRPr="0035298E" w:rsidRDefault="00F31E25" w:rsidP="0034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9,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F31E25" w:rsidRPr="00A40548" w:rsidTr="00F31E25">
        <w:trPr>
          <w:trHeight w:val="261"/>
        </w:trPr>
        <w:tc>
          <w:tcPr>
            <w:tcW w:w="709" w:type="dxa"/>
            <w:vMerge/>
          </w:tcPr>
          <w:p w:rsidR="00F31E25" w:rsidRPr="00A40548" w:rsidRDefault="00F31E25" w:rsidP="003E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31E25" w:rsidRPr="00A40548" w:rsidRDefault="00F31E25" w:rsidP="0034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F31E25" w:rsidRPr="00A40548" w:rsidRDefault="00F31E25" w:rsidP="0034528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1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П. Чкалова</w:t>
            </w:r>
          </w:p>
        </w:tc>
        <w:tc>
          <w:tcPr>
            <w:tcW w:w="1418" w:type="dxa"/>
          </w:tcPr>
          <w:p w:rsidR="00F31E25" w:rsidRPr="0035298E" w:rsidRDefault="00F31E25" w:rsidP="0034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4,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F31E25" w:rsidRPr="00A40548" w:rsidTr="00F31E25">
        <w:trPr>
          <w:trHeight w:val="70"/>
        </w:trPr>
        <w:tc>
          <w:tcPr>
            <w:tcW w:w="709" w:type="dxa"/>
            <w:vMerge w:val="restart"/>
          </w:tcPr>
          <w:p w:rsidR="00F31E25" w:rsidRPr="00A40548" w:rsidRDefault="00F31E25" w:rsidP="003E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9" w:type="dxa"/>
          </w:tcPr>
          <w:p w:rsidR="00F31E25" w:rsidRPr="00A40548" w:rsidRDefault="00F31E25" w:rsidP="0034528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ерхнебуреинский</w:t>
            </w:r>
            <w:proofErr w:type="spellEnd"/>
          </w:p>
        </w:tc>
        <w:tc>
          <w:tcPr>
            <w:tcW w:w="3118" w:type="dxa"/>
          </w:tcPr>
          <w:p w:rsidR="00F31E25" w:rsidRPr="00A40548" w:rsidRDefault="00F31E25" w:rsidP="0034528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№ 19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онка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F31E25" w:rsidRPr="0035298E" w:rsidRDefault="00F31E25" w:rsidP="0034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31E25" w:rsidRPr="00A40548" w:rsidTr="00F31E25">
        <w:trPr>
          <w:trHeight w:val="268"/>
        </w:trPr>
        <w:tc>
          <w:tcPr>
            <w:tcW w:w="709" w:type="dxa"/>
            <w:vMerge/>
          </w:tcPr>
          <w:p w:rsidR="00F31E25" w:rsidRPr="00A40548" w:rsidRDefault="00F31E25" w:rsidP="003E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31E25" w:rsidRPr="00A40548" w:rsidRDefault="00F31E25" w:rsidP="0034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F31E25" w:rsidRPr="00A40548" w:rsidRDefault="00F31E25" w:rsidP="003452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4 им. Хоменко И.С.</w:t>
            </w:r>
          </w:p>
        </w:tc>
        <w:tc>
          <w:tcPr>
            <w:tcW w:w="1418" w:type="dxa"/>
          </w:tcPr>
          <w:p w:rsidR="00F31E25" w:rsidRPr="0035298E" w:rsidRDefault="00F31E25" w:rsidP="0034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6,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F31E25" w:rsidRPr="00A40548" w:rsidTr="00F31E25">
        <w:trPr>
          <w:trHeight w:val="245"/>
        </w:trPr>
        <w:tc>
          <w:tcPr>
            <w:tcW w:w="709" w:type="dxa"/>
            <w:vMerge/>
          </w:tcPr>
          <w:p w:rsidR="00F31E25" w:rsidRPr="00A40548" w:rsidRDefault="00F31E25" w:rsidP="003E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31E25" w:rsidRPr="00A40548" w:rsidRDefault="00F31E25" w:rsidP="0034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F31E25" w:rsidRPr="00A40548" w:rsidRDefault="00F31E25" w:rsidP="0034528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номическая гимназия</w:t>
            </w:r>
          </w:p>
        </w:tc>
        <w:tc>
          <w:tcPr>
            <w:tcW w:w="1418" w:type="dxa"/>
          </w:tcPr>
          <w:p w:rsidR="00F31E25" w:rsidRPr="0035298E" w:rsidRDefault="00F31E25" w:rsidP="0034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31E25" w:rsidRPr="00A40548" w:rsidTr="00F31E25">
        <w:trPr>
          <w:trHeight w:val="474"/>
        </w:trPr>
        <w:tc>
          <w:tcPr>
            <w:tcW w:w="709" w:type="dxa"/>
          </w:tcPr>
          <w:p w:rsidR="00F31E25" w:rsidRPr="00A40548" w:rsidRDefault="00F31E25" w:rsidP="003E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9" w:type="dxa"/>
          </w:tcPr>
          <w:p w:rsidR="00F31E25" w:rsidRPr="00406309" w:rsidRDefault="00F31E25" w:rsidP="00345281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евое </w:t>
            </w:r>
          </w:p>
          <w:p w:rsidR="00F31E25" w:rsidRPr="00A40548" w:rsidRDefault="00F31E25" w:rsidP="0034528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06309"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3118" w:type="dxa"/>
          </w:tcPr>
          <w:p w:rsidR="00F31E25" w:rsidRPr="00A40548" w:rsidRDefault="00F31E25" w:rsidP="0034528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ий дом № 24</w:t>
            </w:r>
          </w:p>
        </w:tc>
        <w:tc>
          <w:tcPr>
            <w:tcW w:w="1418" w:type="dxa"/>
          </w:tcPr>
          <w:p w:rsidR="00F31E25" w:rsidRPr="0035298E" w:rsidRDefault="00F31E25" w:rsidP="0034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B479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31E25" w:rsidRPr="00A40548" w:rsidTr="00F31E25">
        <w:trPr>
          <w:trHeight w:val="70"/>
        </w:trPr>
        <w:tc>
          <w:tcPr>
            <w:tcW w:w="709" w:type="dxa"/>
            <w:vMerge w:val="restart"/>
          </w:tcPr>
          <w:p w:rsidR="00F31E25" w:rsidRPr="00A40548" w:rsidRDefault="00F31E25" w:rsidP="003E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9" w:type="dxa"/>
          </w:tcPr>
          <w:p w:rsidR="00F31E25" w:rsidRPr="00A40548" w:rsidRDefault="00F31E25" w:rsidP="0034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  <w:proofErr w:type="spellEnd"/>
          </w:p>
        </w:tc>
        <w:tc>
          <w:tcPr>
            <w:tcW w:w="3118" w:type="dxa"/>
          </w:tcPr>
          <w:p w:rsidR="00F31E25" w:rsidRPr="00A40548" w:rsidRDefault="00F31E25" w:rsidP="003452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№ 2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анино </w:t>
            </w:r>
          </w:p>
        </w:tc>
        <w:tc>
          <w:tcPr>
            <w:tcW w:w="1418" w:type="dxa"/>
          </w:tcPr>
          <w:p w:rsidR="00F31E25" w:rsidRPr="0035298E" w:rsidRDefault="00F31E25" w:rsidP="0034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1,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F31E25" w:rsidRPr="00A40548" w:rsidTr="00F31E25">
        <w:trPr>
          <w:trHeight w:val="70"/>
        </w:trPr>
        <w:tc>
          <w:tcPr>
            <w:tcW w:w="709" w:type="dxa"/>
            <w:vMerge/>
          </w:tcPr>
          <w:p w:rsidR="00F31E25" w:rsidRPr="00A40548" w:rsidRDefault="00F31E25" w:rsidP="003E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31E25" w:rsidRPr="00A40548" w:rsidRDefault="00F31E25" w:rsidP="0034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3118" w:type="dxa"/>
          </w:tcPr>
          <w:p w:rsidR="00F31E25" w:rsidRPr="00A40548" w:rsidRDefault="00F31E25" w:rsidP="0034528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турского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F31E25" w:rsidRPr="0035298E" w:rsidRDefault="00F31E25" w:rsidP="0034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8,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F31E25" w:rsidRPr="00A40548" w:rsidTr="00F31E25">
        <w:trPr>
          <w:trHeight w:val="70"/>
        </w:trPr>
        <w:tc>
          <w:tcPr>
            <w:tcW w:w="709" w:type="dxa"/>
            <w:vMerge w:val="restart"/>
          </w:tcPr>
          <w:p w:rsidR="00F31E25" w:rsidRPr="00A40548" w:rsidRDefault="00F31E25" w:rsidP="003E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9" w:type="dxa"/>
          </w:tcPr>
          <w:p w:rsidR="00F31E25" w:rsidRPr="00A40548" w:rsidRDefault="00F31E25" w:rsidP="0034528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ерхнебуреинский</w:t>
            </w:r>
            <w:proofErr w:type="spellEnd"/>
          </w:p>
        </w:tc>
        <w:tc>
          <w:tcPr>
            <w:tcW w:w="3118" w:type="dxa"/>
          </w:tcPr>
          <w:p w:rsidR="00F31E25" w:rsidRPr="00A40548" w:rsidRDefault="00F31E25" w:rsidP="0034528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10 им. А.В. Ив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ва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п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Чегдомын </w:t>
            </w:r>
          </w:p>
        </w:tc>
        <w:tc>
          <w:tcPr>
            <w:tcW w:w="1418" w:type="dxa"/>
          </w:tcPr>
          <w:p w:rsidR="00F31E25" w:rsidRPr="0035298E" w:rsidRDefault="00F31E25" w:rsidP="0034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2,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F31E25" w:rsidRPr="00A40548" w:rsidTr="00F31E25">
        <w:trPr>
          <w:trHeight w:val="70"/>
        </w:trPr>
        <w:tc>
          <w:tcPr>
            <w:tcW w:w="709" w:type="dxa"/>
            <w:vMerge/>
          </w:tcPr>
          <w:p w:rsidR="00F31E25" w:rsidRPr="00A40548" w:rsidRDefault="00F31E25" w:rsidP="003E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31E25" w:rsidRPr="00A40548" w:rsidRDefault="00F31E25" w:rsidP="00345281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евое </w:t>
            </w:r>
          </w:p>
          <w:p w:rsidR="00F31E25" w:rsidRPr="00A40548" w:rsidRDefault="00F31E25" w:rsidP="0034528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F31E25" w:rsidRPr="00A40548" w:rsidRDefault="00F31E25" w:rsidP="0034528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ий дом № 8</w:t>
            </w:r>
          </w:p>
        </w:tc>
        <w:tc>
          <w:tcPr>
            <w:tcW w:w="1418" w:type="dxa"/>
          </w:tcPr>
          <w:p w:rsidR="00F31E25" w:rsidRPr="0035298E" w:rsidRDefault="00F31E25" w:rsidP="0034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6,7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B81A62" w:rsidRPr="00A40548" w:rsidTr="00F31E25">
        <w:trPr>
          <w:trHeight w:val="210"/>
        </w:trPr>
        <w:tc>
          <w:tcPr>
            <w:tcW w:w="709" w:type="dxa"/>
            <w:vMerge w:val="restart"/>
          </w:tcPr>
          <w:p w:rsidR="00B81A62" w:rsidRPr="00A40548" w:rsidRDefault="00B81A62" w:rsidP="003E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9" w:type="dxa"/>
          </w:tcPr>
          <w:p w:rsidR="00B81A62" w:rsidRPr="00A40548" w:rsidRDefault="00B81A62" w:rsidP="0034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3118" w:type="dxa"/>
          </w:tcPr>
          <w:p w:rsidR="00B81A62" w:rsidRPr="00A40548" w:rsidRDefault="00B81A62" w:rsidP="003452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с. </w:t>
            </w:r>
            <w:proofErr w:type="gram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несенское</w:t>
            </w:r>
            <w:proofErr w:type="gram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34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1,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1833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2D0D0F" w:rsidTr="00F31E25">
        <w:trPr>
          <w:trHeight w:val="364"/>
        </w:trPr>
        <w:tc>
          <w:tcPr>
            <w:tcW w:w="709" w:type="dxa"/>
            <w:vMerge/>
          </w:tcPr>
          <w:p w:rsidR="00B81A62" w:rsidRPr="00A40548" w:rsidRDefault="00B81A62" w:rsidP="003E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34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3118" w:type="dxa"/>
          </w:tcPr>
          <w:p w:rsidR="00B81A62" w:rsidRPr="00A40548" w:rsidRDefault="00B81A62" w:rsidP="0034528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Р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ликанова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п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Многовершинный </w:t>
            </w:r>
          </w:p>
        </w:tc>
        <w:tc>
          <w:tcPr>
            <w:tcW w:w="1418" w:type="dxa"/>
          </w:tcPr>
          <w:p w:rsidR="00B81A62" w:rsidRPr="0035298E" w:rsidRDefault="00B81A62" w:rsidP="0034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3452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B81A62" w:rsidRPr="002D0D0F" w:rsidTr="00F31E25">
        <w:trPr>
          <w:trHeight w:val="364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мназия № 45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B81A62" w:rsidRPr="00A40548" w:rsidTr="00F31E25">
        <w:trPr>
          <w:trHeight w:val="115"/>
        </w:trPr>
        <w:tc>
          <w:tcPr>
            <w:tcW w:w="709" w:type="dxa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72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3,7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язем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с. Глебово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5,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ольшая Картель </w:t>
            </w:r>
            <w:proofErr w:type="gramEnd"/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2,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B81A62" w:rsidRPr="00A40548" w:rsidTr="00F31E25">
        <w:trPr>
          <w:trHeight w:val="259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3966A3" w:rsidRDefault="00B81A62" w:rsidP="00B81A62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6A3">
              <w:rPr>
                <w:rFonts w:ascii="Times New Roman" w:hAnsi="Times New Roman" w:cs="Times New Roman"/>
                <w:b/>
                <w:sz w:val="24"/>
                <w:szCs w:val="24"/>
              </w:rPr>
              <w:t>Краевое</w:t>
            </w:r>
          </w:p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ий дом № 6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0,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B81A62" w:rsidRPr="00A40548" w:rsidTr="00F31E25">
        <w:trPr>
          <w:trHeight w:val="120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№ 1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урба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6,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B81A62" w:rsidRPr="00A40548" w:rsidTr="00F31E25">
        <w:trPr>
          <w:trHeight w:val="409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ы Осипенко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</w:t>
            </w:r>
            <w:proofErr w:type="gram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ладимировк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6,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544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.Г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угина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ный</w:t>
            </w:r>
            <w:proofErr w:type="gram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5,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B81A62" w:rsidRPr="00A40548" w:rsidTr="00F31E25">
        <w:trPr>
          <w:trHeight w:val="280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29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B81A62" w:rsidRPr="00A40548" w:rsidTr="00F31E25">
        <w:trPr>
          <w:trHeight w:val="265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адемический лицей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1,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ное </w:t>
            </w:r>
          </w:p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-интернат № 30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7,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B81A62" w:rsidRPr="00386AFD" w:rsidTr="00F31E25">
        <w:trPr>
          <w:trHeight w:val="224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Гурского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9,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B81A62" w:rsidRPr="00A40548" w:rsidTr="00F31E25">
        <w:trPr>
          <w:trHeight w:val="256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амар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дон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9,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96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ерхнебуреин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лицей им. А.А. Абрамова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у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льского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п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5,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B81A62" w:rsidRPr="00A40548" w:rsidTr="00F31E25">
        <w:trPr>
          <w:trHeight w:val="261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63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7,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B81A62" w:rsidRPr="00A40548" w:rsidTr="00F31E25">
        <w:trPr>
          <w:trHeight w:val="211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с. Болонь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3,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B81A62" w:rsidRPr="00A40548" w:rsidTr="00F31E25">
        <w:trPr>
          <w:trHeight w:val="268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язем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с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ан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2,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48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5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Е. 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пова г. Николаевска-на-Амуре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4,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B81A62" w:rsidRPr="00A40548" w:rsidTr="00F31E25">
        <w:trPr>
          <w:trHeight w:val="109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83"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8,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B81A62" w:rsidRPr="00A40548" w:rsidTr="00F31E25">
        <w:trPr>
          <w:trHeight w:val="208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язем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№ 3 г. Вяземского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7,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8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ерхнебуреин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№ 9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фийск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2,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B81A62" w:rsidRPr="00A40548" w:rsidTr="00F31E25">
        <w:trPr>
          <w:trHeight w:val="251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3966A3" w:rsidRDefault="00B81A62" w:rsidP="00B81A62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6A3">
              <w:rPr>
                <w:rFonts w:ascii="Times New Roman" w:hAnsi="Times New Roman" w:cs="Times New Roman"/>
                <w:b/>
                <w:sz w:val="24"/>
                <w:szCs w:val="24"/>
              </w:rPr>
              <w:t>Краевое</w:t>
            </w:r>
          </w:p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ий дом № 1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3,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B81A62" w:rsidRPr="00A40548" w:rsidTr="00F31E25">
        <w:trPr>
          <w:trHeight w:val="113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3966A3" w:rsidRDefault="00B81A62" w:rsidP="00B81A62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6A3">
              <w:rPr>
                <w:rFonts w:ascii="Times New Roman" w:hAnsi="Times New Roman" w:cs="Times New Roman"/>
                <w:b/>
                <w:sz w:val="24"/>
                <w:szCs w:val="24"/>
              </w:rPr>
              <w:t>Краевое</w:t>
            </w:r>
          </w:p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ий дом № 5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96"/>
        </w:trPr>
        <w:tc>
          <w:tcPr>
            <w:tcW w:w="709" w:type="dxa"/>
            <w:vMerge w:val="restart"/>
          </w:tcPr>
          <w:p w:rsidR="00B81A62" w:rsidRPr="007C074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69" w:type="dxa"/>
          </w:tcPr>
          <w:p w:rsidR="00B81A62" w:rsidRPr="007C074E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74E">
              <w:rPr>
                <w:rFonts w:ascii="Times New Roman" w:hAnsi="Times New Roman" w:cs="Times New Roman"/>
                <w:sz w:val="24"/>
                <w:szCs w:val="24"/>
              </w:rPr>
              <w:t>Верхнебуреинский</w:t>
            </w:r>
            <w:proofErr w:type="spellEnd"/>
          </w:p>
        </w:tc>
        <w:tc>
          <w:tcPr>
            <w:tcW w:w="3118" w:type="dxa"/>
          </w:tcPr>
          <w:p w:rsidR="00B81A62" w:rsidRPr="007C074E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7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мназия им. З.А. Космод</w:t>
            </w:r>
            <w:r w:rsidRPr="007C07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7C07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ьянской </w:t>
            </w:r>
            <w:proofErr w:type="spellStart"/>
            <w:r w:rsidRPr="007C07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п</w:t>
            </w:r>
            <w:proofErr w:type="spellEnd"/>
            <w:r w:rsidRPr="007C07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Чегдомын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B81A62" w:rsidRPr="00A40548" w:rsidTr="00F31E25">
        <w:trPr>
          <w:trHeight w:val="273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42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0,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жнехалбинского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1,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232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одежный</w:t>
            </w:r>
            <w:proofErr w:type="gram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3,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B81A62" w:rsidRPr="00A40548" w:rsidTr="00F31E25">
        <w:trPr>
          <w:trHeight w:val="261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укова 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К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2,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B81A62" w:rsidRPr="00A40548" w:rsidTr="00F31E25">
        <w:trPr>
          <w:trHeight w:val="218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язем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с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тиково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5,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13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1,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B81A62" w:rsidRPr="00A40548" w:rsidTr="00F31E25">
        <w:trPr>
          <w:trHeight w:val="176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50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3,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B81A62" w:rsidRPr="001C0B82" w:rsidTr="00F31E25">
        <w:trPr>
          <w:trHeight w:val="273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30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3,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етова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Ф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жнетамбовского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8,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</w:t>
            </w:r>
            <w:proofErr w:type="gram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еоргиевк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7,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B81A62" w:rsidRPr="00A40548" w:rsidTr="00F31E25">
        <w:trPr>
          <w:trHeight w:val="511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от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чальная школа - детский сад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кого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1,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383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от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Ф. Черны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п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вое Устье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8,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B81A62" w:rsidRPr="001C0B82" w:rsidTr="00F31E25">
        <w:trPr>
          <w:trHeight w:val="272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с. Савинское Сави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кого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2,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1C0B82" w:rsidTr="00F31E25">
        <w:trPr>
          <w:trHeight w:val="382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цей инновационных те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логий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7,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B81A62" w:rsidRPr="00A40548" w:rsidTr="00F31E25">
        <w:trPr>
          <w:trHeight w:val="284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№ 2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лнечный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2,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B81A62" w:rsidRPr="00A40548" w:rsidTr="00F31E25">
        <w:trPr>
          <w:trHeight w:val="266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о-Гаван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12"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9,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368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назия восточных языков № 4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0,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B81A62" w:rsidRPr="00A40548" w:rsidTr="00F31E25">
        <w:trPr>
          <w:trHeight w:val="98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ьговского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2,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162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годненского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0,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B81A62" w:rsidRPr="00A40548" w:rsidTr="00F31E25">
        <w:trPr>
          <w:trHeight w:val="287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Бикин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рмонтовского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п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4,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B81A62" w:rsidRPr="00A40548" w:rsidTr="00F31E25">
        <w:trPr>
          <w:trHeight w:val="255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№ 3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лнечный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9,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B81A62" w:rsidRPr="00A40548" w:rsidTr="00F31E25">
        <w:trPr>
          <w:trHeight w:val="372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И. Хетагурова Мариинского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4,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B81A62" w:rsidRPr="00A40548" w:rsidTr="00F31E25">
        <w:trPr>
          <w:trHeight w:val="259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1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В. Орлова"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4,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ерхнебуреин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№ 16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анапского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п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7,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266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№ 1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ивань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1,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B81A62" w:rsidRPr="00A40548" w:rsidTr="00F31E25">
        <w:trPr>
          <w:trHeight w:val="117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цей "Ступени"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3,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B81A62" w:rsidRPr="00A40548" w:rsidTr="00F31E25">
        <w:trPr>
          <w:trHeight w:val="264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Бикин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</w:t>
            </w:r>
            <w:proofErr w:type="gram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енбургского</w:t>
            </w:r>
            <w:proofErr w:type="gram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п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2,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B81A62" w:rsidRPr="00A40548" w:rsidTr="00F31E25">
        <w:trPr>
          <w:trHeight w:val="322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14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1,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B81A62" w:rsidRPr="00A40548" w:rsidTr="00F31E25">
        <w:trPr>
          <w:trHeight w:val="488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с. Солонцы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вского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7,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B81A62" w:rsidRPr="00A40548" w:rsidTr="00F31E25">
        <w:trPr>
          <w:trHeight w:val="263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39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8,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B81A62" w:rsidRPr="00A40548" w:rsidTr="00F31E25">
        <w:trPr>
          <w:trHeight w:val="125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32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3,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B81A62" w:rsidRPr="00A40548" w:rsidTr="00F31E25">
        <w:trPr>
          <w:trHeight w:val="241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№ 7 г. Амурск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3,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B81A62" w:rsidRPr="00A40548" w:rsidTr="00F31E25">
        <w:trPr>
          <w:trHeight w:val="23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с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ми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0,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488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3118" w:type="dxa"/>
          </w:tcPr>
          <w:p w:rsidR="00B81A62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В. Белякова </w:t>
            </w:r>
          </w:p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емиф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2,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259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жамку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5,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B81A62" w:rsidRPr="00A40548" w:rsidTr="00F31E25">
        <w:trPr>
          <w:trHeight w:val="342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п. Пуир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7,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415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отский</w:t>
            </w:r>
          </w:p>
        </w:tc>
        <w:tc>
          <w:tcPr>
            <w:tcW w:w="3118" w:type="dxa"/>
          </w:tcPr>
          <w:p w:rsidR="00B81A62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кинского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.П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качика</w:t>
            </w:r>
            <w:proofErr w:type="spellEnd"/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4,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B81A62" w:rsidRPr="00A40548" w:rsidTr="00F31E25">
        <w:trPr>
          <w:trHeight w:val="255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ы Осипенко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ерпучи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115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58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9,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B81A62" w:rsidRPr="00A40548" w:rsidTr="00F31E25">
        <w:trPr>
          <w:trHeight w:val="264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с. </w:t>
            </w:r>
            <w:proofErr w:type="gram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ное</w:t>
            </w:r>
            <w:proofErr w:type="gram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B81A62" w:rsidRPr="00A40548" w:rsidTr="00F31E25">
        <w:trPr>
          <w:trHeight w:val="546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</w:t>
            </w:r>
            <w:proofErr w:type="gram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ольшие Санники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никовского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5,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ерхнебуреинский</w:t>
            </w:r>
            <w:proofErr w:type="spellEnd"/>
            <w:r w:rsidRPr="00A40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№ 22 им. С.Н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л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ука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ыркэн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7,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B81A62" w:rsidRPr="00A40548" w:rsidTr="00F31E25">
        <w:trPr>
          <w:trHeight w:val="21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с углубленным из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нием предметов худож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енно-эстетического цикла № 23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7,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B81A62" w:rsidRPr="00A40548" w:rsidTr="00F31E25">
        <w:trPr>
          <w:trHeight w:val="343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йтерского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3,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138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№ 2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Хор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7,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B81A62" w:rsidRPr="00A40548" w:rsidTr="00F31E25">
        <w:trPr>
          <w:trHeight w:val="321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№ 4 г. Николаевска-на-Амуре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2,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B81A62" w:rsidRPr="00A40548" w:rsidTr="00F31E25">
        <w:trPr>
          <w:trHeight w:val="128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с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я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1,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B81A62" w:rsidRPr="00A40548" w:rsidTr="00F31E25">
        <w:trPr>
          <w:trHeight w:val="263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№ 1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лнечный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B81A62" w:rsidRPr="00A40548" w:rsidTr="00F31E25">
        <w:trPr>
          <w:trHeight w:val="411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ая школа - детский сад № 14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B81A62" w:rsidRPr="00A40548" w:rsidTr="00F31E25">
        <w:trPr>
          <w:trHeight w:val="43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технический лицей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.И. Стрельникова"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B81A62" w:rsidRPr="00A40548" w:rsidTr="00F31E25">
        <w:trPr>
          <w:trHeight w:val="177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</w:t>
            </w:r>
            <w:proofErr w:type="gram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Дружб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6,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B81A62" w:rsidRPr="00A40548" w:rsidTr="00F31E25">
        <w:trPr>
          <w:trHeight w:val="247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№ 1 п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ьбан</w:t>
            </w:r>
            <w:proofErr w:type="spellEnd"/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8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B81A62" w:rsidRPr="00A40548" w:rsidTr="00F31E25">
        <w:trPr>
          <w:trHeight w:val="119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ми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8,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201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924E21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E21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924E21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№ 26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1,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B81A62" w:rsidRPr="00A40548" w:rsidTr="00F31E25">
        <w:trPr>
          <w:trHeight w:val="179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окогорненского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п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5,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ерхнебуреин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№ 1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ь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Ургал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0,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138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ихинского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B81A62" w:rsidRPr="00A40548" w:rsidTr="00F31E25">
        <w:trPr>
          <w:trHeight w:val="315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от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1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С. Богат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хотск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7,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B81A62" w:rsidRPr="00A40548" w:rsidTr="00F31E25">
        <w:trPr>
          <w:trHeight w:val="126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о-Гаван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14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8,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B81A62" w:rsidRPr="00A40548" w:rsidTr="00F31E25">
        <w:trPr>
          <w:trHeight w:val="487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3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А.А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ел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ё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ьбан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2,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B81A62" w:rsidRPr="00A40548" w:rsidTr="00F31E25">
        <w:trPr>
          <w:trHeight w:val="12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о-Гаван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2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5,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B81A62" w:rsidRPr="00A40548" w:rsidTr="00F31E25">
        <w:trPr>
          <w:trHeight w:val="29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чальная школа – детский сад </w:t>
            </w:r>
            <w:proofErr w:type="gram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линовк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0,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349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енно-морской лицей </w:t>
            </w:r>
          </w:p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.Д. Сергеева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1,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B81A62" w:rsidRPr="00A40548" w:rsidTr="00F31E25">
        <w:trPr>
          <w:trHeight w:val="275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3 г. Амурска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8,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ерхнебуреин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№ 21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рби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ор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.А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польцева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,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B81A62" w:rsidRPr="00A40548" w:rsidTr="00F31E25">
        <w:trPr>
          <w:trHeight w:val="124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дима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68,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B81A62" w:rsidRPr="00A40548" w:rsidTr="00F31E25">
        <w:trPr>
          <w:trHeight w:val="354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чальная школа – детский сад п. Решающий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5,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804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ногопрофильный лицей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-й воздушно-десантной бригады"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4,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B81A62" w:rsidRPr="00A40548" w:rsidTr="00F31E25">
        <w:trPr>
          <w:trHeight w:val="27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2 п. Березовка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5,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B81A62" w:rsidRPr="00A40548" w:rsidTr="00F31E25">
        <w:trPr>
          <w:trHeight w:val="104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Аяно</w:t>
            </w:r>
            <w:proofErr w:type="spellEnd"/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-Май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с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им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2,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448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язем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20 г. Вяземского им. Феодосия П.К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5,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язем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с. Шереметьево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3,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B81A62" w:rsidRPr="00A40548" w:rsidTr="00F31E25">
        <w:trPr>
          <w:trHeight w:val="314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ерхнебуреин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20 им В.В. Купр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янова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лукского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п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3,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рмин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5,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B81A62" w:rsidRPr="00A40548" w:rsidTr="00F31E25">
        <w:trPr>
          <w:trHeight w:val="9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нцовый</w:t>
            </w:r>
            <w:proofErr w:type="gram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255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"Первые шаги"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9,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B81A62" w:rsidRPr="00A40548" w:rsidTr="00F31E25">
        <w:trPr>
          <w:trHeight w:val="262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вой лицей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ргея Николенко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2,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B81A62" w:rsidRPr="00A40548" w:rsidTr="00F31E25">
        <w:trPr>
          <w:trHeight w:val="242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п. Литовко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3,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255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Бикин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нчаково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0,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язем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№ 2 г. Вяземского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8,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B81A62" w:rsidRPr="00A40548" w:rsidTr="00F31E25">
        <w:trPr>
          <w:trHeight w:val="26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резовый</w:t>
            </w:r>
            <w:proofErr w:type="gram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66,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B81A62" w:rsidRPr="00CA21D2" w:rsidTr="00F31E25">
        <w:trPr>
          <w:trHeight w:val="278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с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селёвка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8,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B81A62" w:rsidRPr="00A40548" w:rsidTr="00F31E25">
        <w:trPr>
          <w:trHeight w:val="282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цей "Вектор"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B81A62" w:rsidRPr="00A40548" w:rsidTr="00F31E25">
        <w:trPr>
          <w:trHeight w:val="398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ерхнебуреин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№ 15 ст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имовьё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рминского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п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9,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176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34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3,7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B81A62" w:rsidRPr="00A40548" w:rsidTr="00F31E25">
        <w:trPr>
          <w:trHeight w:val="391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2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.П. Чкалова г. Николаевска-на-Амуре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8,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B81A62" w:rsidRPr="00A40548" w:rsidTr="00F31E25">
        <w:trPr>
          <w:trHeight w:val="266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назия № 7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6,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B81A62" w:rsidRPr="00A40548" w:rsidTr="00F31E25">
        <w:trPr>
          <w:trHeight w:val="135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ческий лицей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1,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B81A62" w:rsidRPr="00A40548" w:rsidTr="00F31E25">
        <w:trPr>
          <w:trHeight w:val="157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№ 4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анино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6,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B81A62" w:rsidRPr="00A40548" w:rsidTr="00F31E25">
        <w:trPr>
          <w:trHeight w:val="21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пустина 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Д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ппы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6,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1E67DE">
        <w:trPr>
          <w:trHeight w:val="7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00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айский</w:t>
            </w:r>
          </w:p>
        </w:tc>
        <w:tc>
          <w:tcPr>
            <w:tcW w:w="3118" w:type="dxa"/>
            <w:shd w:val="clear" w:color="auto" w:fill="FFFF00"/>
          </w:tcPr>
          <w:p w:rsidR="00B81A62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И. Ивина </w:t>
            </w:r>
          </w:p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окентьевка</w:t>
            </w:r>
            <w:proofErr w:type="spellEnd"/>
          </w:p>
        </w:tc>
        <w:tc>
          <w:tcPr>
            <w:tcW w:w="1418" w:type="dxa"/>
            <w:shd w:val="clear" w:color="auto" w:fill="FFFF00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9,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B81A62" w:rsidRPr="00A40548" w:rsidTr="00F31E25">
        <w:trPr>
          <w:trHeight w:val="265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4615" w:rsidRDefault="00B81A62" w:rsidP="00B81A62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615">
              <w:rPr>
                <w:rFonts w:ascii="Times New Roman" w:hAnsi="Times New Roman" w:cs="Times New Roman"/>
                <w:b/>
                <w:sz w:val="24"/>
                <w:szCs w:val="24"/>
              </w:rPr>
              <w:t>Краевое</w:t>
            </w:r>
          </w:p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ий дом № 28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9,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B81A62" w:rsidRPr="00A40548" w:rsidTr="00F31E25">
        <w:trPr>
          <w:trHeight w:val="258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с. </w:t>
            </w:r>
            <w:proofErr w:type="gram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точное</w:t>
            </w:r>
            <w:proofErr w:type="gram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9,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B81A62" w:rsidRPr="00A40548" w:rsidTr="00F31E25">
        <w:trPr>
          <w:trHeight w:val="39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118" w:type="dxa"/>
          </w:tcPr>
          <w:p w:rsidR="00B81A62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ссара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А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качи-Алян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7,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B81A62" w:rsidRPr="00A40548" w:rsidTr="00F31E25">
        <w:trPr>
          <w:trHeight w:val="237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с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гирь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2,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B81A62" w:rsidRPr="00A40548" w:rsidTr="00F31E25">
        <w:trPr>
          <w:trHeight w:val="354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чальная школа – детский сад </w:t>
            </w:r>
            <w:proofErr w:type="gram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хт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0,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446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чальная школа детский сад с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ьма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3,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253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назия № 6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1,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B81A62" w:rsidRPr="00A40548" w:rsidTr="00F31E25">
        <w:trPr>
          <w:trHeight w:val="267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цей "РИТМ"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B81A62" w:rsidRPr="00A40548" w:rsidTr="00F31E25">
        <w:trPr>
          <w:trHeight w:val="266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назия № 8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4,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B81A62" w:rsidRPr="00A40548" w:rsidTr="00F31E25">
        <w:trPr>
          <w:trHeight w:val="252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85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4,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B81A62" w:rsidRPr="00A40548" w:rsidTr="00F31E25">
        <w:trPr>
          <w:trHeight w:val="118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мназия № 9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2,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найского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5,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B81A62" w:rsidRPr="00A40548" w:rsidTr="00F31E25">
        <w:trPr>
          <w:trHeight w:val="172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олотой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8,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122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гуро-Чумикан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с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умикан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27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9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3,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B81A62" w:rsidRPr="00A40548" w:rsidTr="00F31E25">
        <w:trPr>
          <w:trHeight w:val="383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15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яти Гер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в Советского Союза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9,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B81A62" w:rsidRPr="00A40548" w:rsidTr="00F31E25">
        <w:trPr>
          <w:trHeight w:val="268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47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А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на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8,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B81A62" w:rsidRPr="00A40548" w:rsidTr="00F31E25">
        <w:trPr>
          <w:trHeight w:val="549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Бикин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ая</w:t>
            </w:r>
            <w:proofErr w:type="gram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школа-детский сад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ушкино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129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8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8,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B81A62" w:rsidRPr="00A40548" w:rsidTr="00F31E25">
        <w:trPr>
          <w:trHeight w:val="253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пичан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9,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B81A62" w:rsidRPr="00A40548" w:rsidTr="00F31E25">
        <w:trPr>
          <w:trHeight w:val="436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етская школа № 1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.Ф. Ушаков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7,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B81A62" w:rsidRPr="00A40548" w:rsidTr="00F31E25">
        <w:trPr>
          <w:trHeight w:val="119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13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1,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B81A62" w:rsidRPr="00A40548" w:rsidTr="00F31E25">
        <w:trPr>
          <w:trHeight w:val="288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с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жуен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4,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B81A62" w:rsidRPr="00A40548" w:rsidTr="00F31E25">
        <w:trPr>
          <w:trHeight w:val="467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ерхнебуреин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17 им. В.Н. Нов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рминского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п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7,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B81A62" w:rsidRPr="00A40548" w:rsidTr="00F31E25">
        <w:trPr>
          <w:trHeight w:val="475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Щедри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Константиновк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4,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B81A62" w:rsidRPr="00A40548" w:rsidTr="00F31E25">
        <w:trPr>
          <w:trHeight w:val="302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№ 2 г. Амурск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3,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B81A62" w:rsidRPr="00A40548" w:rsidTr="00F31E25">
        <w:trPr>
          <w:trHeight w:val="158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язем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№ 1 г. Вяземского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7,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B81A62" w:rsidRPr="00A40548" w:rsidTr="00F31E25">
        <w:trPr>
          <w:trHeight w:val="211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№ 3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Хор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0,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B81A62" w:rsidRPr="00A40548" w:rsidTr="00F31E25">
        <w:trPr>
          <w:trHeight w:val="362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37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3,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31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5,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B81A62" w:rsidRPr="00A40548" w:rsidTr="00F31E25">
        <w:trPr>
          <w:trHeight w:val="162"/>
        </w:trPr>
        <w:tc>
          <w:tcPr>
            <w:tcW w:w="709" w:type="dxa"/>
            <w:vMerge/>
          </w:tcPr>
          <w:p w:rsidR="00B81A62" w:rsidRPr="00FC7F7C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FC7F7C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3118" w:type="dxa"/>
          </w:tcPr>
          <w:p w:rsidR="00B81A62" w:rsidRPr="00FC7F7C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FC7F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№ 2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</w:t>
            </w:r>
            <w:r w:rsidRPr="00FC7F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F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урба</w:t>
            </w:r>
            <w:proofErr w:type="spellEnd"/>
            <w:r w:rsidRPr="00FC7F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9,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B81A62" w:rsidRPr="00A40548" w:rsidTr="00F31E25">
        <w:trPr>
          <w:trHeight w:val="263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44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7,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B81A62" w:rsidRPr="00A40548" w:rsidTr="00F31E25">
        <w:trPr>
          <w:trHeight w:val="119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"Открытие"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3,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B81A62" w:rsidRPr="00A40548" w:rsidTr="00F31E25">
        <w:trPr>
          <w:trHeight w:val="292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</w:t>
            </w:r>
            <w:proofErr w:type="gram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Осиновая Речк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1,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B81A62" w:rsidRPr="00A40548" w:rsidTr="00F31E25">
        <w:trPr>
          <w:trHeight w:val="25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с. </w:t>
            </w:r>
            <w:proofErr w:type="gram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лкино</w:t>
            </w:r>
            <w:proofErr w:type="gram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2,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B81A62" w:rsidRPr="00A40548" w:rsidTr="00F31E25">
        <w:trPr>
          <w:trHeight w:val="280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п. </w:t>
            </w:r>
            <w:proofErr w:type="gram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сной</w:t>
            </w:r>
            <w:proofErr w:type="gram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0,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B81A62" w:rsidRPr="00A40548" w:rsidTr="00F31E25">
        <w:trPr>
          <w:trHeight w:val="218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язем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</w:t>
            </w:r>
            <w:proofErr w:type="gram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Капитоновк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6,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B81A62" w:rsidRPr="00A40548" w:rsidTr="00F31E25">
        <w:trPr>
          <w:trHeight w:val="345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инск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5,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269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ворон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B81A62" w:rsidRPr="00A40548" w:rsidTr="00F31E25">
        <w:trPr>
          <w:trHeight w:val="27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924E21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E21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924E21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3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3,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B81A62" w:rsidRPr="00A40548" w:rsidTr="00F31E25">
        <w:trPr>
          <w:trHeight w:val="526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П. Богданова с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закевичево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5,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B81A62" w:rsidRPr="00A40548" w:rsidTr="00F31E25">
        <w:trPr>
          <w:trHeight w:val="400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о-Гаван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3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И. Том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а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4,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B81A62" w:rsidRPr="00A40548" w:rsidTr="00F31E25">
        <w:trPr>
          <w:trHeight w:val="267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гуро-Чумикан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с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ран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9,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217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19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3,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B81A62" w:rsidRPr="00A40548" w:rsidTr="00F31E25">
        <w:trPr>
          <w:trHeight w:val="251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п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йсин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8,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ктябрьский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9,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B81A62" w:rsidRPr="00A40548" w:rsidTr="00F31E25">
        <w:trPr>
          <w:trHeight w:val="138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7 им. Орехова В.В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B81A62" w:rsidRPr="00A40548" w:rsidTr="00F31E25">
        <w:trPr>
          <w:trHeight w:val="82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ит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8,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B81A62" w:rsidRPr="00A40548" w:rsidTr="00F31E25">
        <w:trPr>
          <w:trHeight w:val="277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38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1,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B81A62" w:rsidRPr="00A40548" w:rsidTr="00F31E25">
        <w:trPr>
          <w:trHeight w:val="243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3966A3" w:rsidRDefault="00B81A62" w:rsidP="00B81A62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6A3">
              <w:rPr>
                <w:rFonts w:ascii="Times New Roman" w:hAnsi="Times New Roman" w:cs="Times New Roman"/>
                <w:b/>
                <w:sz w:val="24"/>
                <w:szCs w:val="24"/>
              </w:rPr>
              <w:t>Частное</w:t>
            </w:r>
          </w:p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"Алые паруса"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B81A62" w:rsidRPr="00A40548" w:rsidTr="00F31E25">
        <w:trPr>
          <w:trHeight w:val="344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с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ычиха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3,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B81A62" w:rsidRPr="00A40548" w:rsidTr="00F31E25">
        <w:trPr>
          <w:trHeight w:val="253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с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ровка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1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3,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B81A62" w:rsidRPr="00A40548" w:rsidTr="00B81A62">
        <w:trPr>
          <w:trHeight w:val="70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хен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2,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B81A62" w:rsidRPr="00A40548" w:rsidTr="00F31E25">
        <w:trPr>
          <w:trHeight w:val="259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назия № 1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5,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B81A62" w:rsidRPr="00A40548" w:rsidTr="00F31E25">
        <w:trPr>
          <w:trHeight w:val="282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Аяно</w:t>
            </w:r>
            <w:proofErr w:type="spellEnd"/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-Май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с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лькан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8,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B81A62" w:rsidRPr="00A40548" w:rsidTr="00F31E25">
        <w:trPr>
          <w:trHeight w:val="27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Бикинский</w:t>
            </w:r>
            <w:proofErr w:type="spellEnd"/>
            <w:r w:rsidRPr="00A40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№ 6 г. Бикин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2,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B81A62" w:rsidRPr="00A40548" w:rsidTr="00F31E25">
        <w:trPr>
          <w:trHeight w:val="412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"Успех"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люхера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B81A62" w:rsidRPr="00A40548" w:rsidTr="00F31E25">
        <w:trPr>
          <w:trHeight w:val="251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</w:t>
            </w:r>
            <w:proofErr w:type="gram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Новокуровк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5,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B81A62" w:rsidRPr="00A40548" w:rsidTr="00F31E25">
        <w:trPr>
          <w:trHeight w:val="276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Аяно</w:t>
            </w:r>
            <w:proofErr w:type="spellEnd"/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-Май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с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жигда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4,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B81A62" w:rsidRPr="00A40548" w:rsidTr="00F31E25">
        <w:trPr>
          <w:trHeight w:val="213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6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9,7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B81A62" w:rsidRPr="00A40548" w:rsidTr="00F31E25">
        <w:trPr>
          <w:trHeight w:val="123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цей № 33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8,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B81A62" w:rsidRPr="00A40548" w:rsidTr="00F31E25">
        <w:trPr>
          <w:trHeight w:val="338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ётное</w:t>
            </w:r>
            <w:proofErr w:type="gram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6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B81A62" w:rsidRPr="00A40548" w:rsidTr="001E67DE">
        <w:trPr>
          <w:trHeight w:val="262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00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айский</w:t>
            </w:r>
          </w:p>
        </w:tc>
        <w:tc>
          <w:tcPr>
            <w:tcW w:w="3118" w:type="dxa"/>
            <w:shd w:val="clear" w:color="auto" w:fill="FFFF00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с. Дубовый Мыс</w:t>
            </w:r>
          </w:p>
        </w:tc>
        <w:tc>
          <w:tcPr>
            <w:tcW w:w="1418" w:type="dxa"/>
            <w:shd w:val="clear" w:color="auto" w:fill="FFFF00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6,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B81A62" w:rsidRPr="00A40548" w:rsidTr="00F31E25">
        <w:trPr>
          <w:trHeight w:val="261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56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B81A62" w:rsidRPr="00A40548" w:rsidTr="00F31E25">
        <w:trPr>
          <w:trHeight w:val="295"/>
        </w:trPr>
        <w:tc>
          <w:tcPr>
            <w:tcW w:w="709" w:type="dxa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К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ил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чан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2,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B81A62" w:rsidRPr="00A40548" w:rsidTr="00F31E25">
        <w:trPr>
          <w:trHeight w:val="299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язем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ая общеобраз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ная 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с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мидо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ка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5,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ерхнебуреин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5 п. ЦЭ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домын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B81A62" w:rsidRPr="00A40548" w:rsidTr="00F31E25">
        <w:trPr>
          <w:trHeight w:val="89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29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4,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B81A62" w:rsidRPr="00A40548" w:rsidTr="00F31E25">
        <w:trPr>
          <w:trHeight w:val="78"/>
        </w:trPr>
        <w:tc>
          <w:tcPr>
            <w:tcW w:w="709" w:type="dxa"/>
            <w:vMerge/>
          </w:tcPr>
          <w:p w:rsidR="00B81A62" w:rsidRPr="00FC7F7C" w:rsidRDefault="00B81A62" w:rsidP="00B81A6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7774A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4A8"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</w:tc>
        <w:tc>
          <w:tcPr>
            <w:tcW w:w="3118" w:type="dxa"/>
          </w:tcPr>
          <w:p w:rsidR="00B81A62" w:rsidRPr="007774A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7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им. А.В. Суворова п. Новостройка </w:t>
            </w:r>
          </w:p>
        </w:tc>
        <w:tc>
          <w:tcPr>
            <w:tcW w:w="1418" w:type="dxa"/>
          </w:tcPr>
          <w:p w:rsidR="00B81A62" w:rsidRPr="007774A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sz w:val="24"/>
                <w:szCs w:val="24"/>
              </w:rPr>
              <w:t>8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B81A62" w:rsidRPr="00A40548" w:rsidTr="00F31E25">
        <w:trPr>
          <w:trHeight w:val="24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№ 2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яславк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6,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B81A62" w:rsidRPr="00A40548" w:rsidTr="00F31E25">
        <w:trPr>
          <w:trHeight w:val="379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3118" w:type="dxa"/>
          </w:tcPr>
          <w:p w:rsidR="00B81A62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с. </w:t>
            </w:r>
            <w:proofErr w:type="gram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ое</w:t>
            </w:r>
            <w:proofErr w:type="gram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Ф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йдукова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5,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B81A62" w:rsidRPr="00A40548" w:rsidTr="00F31E25">
        <w:trPr>
          <w:trHeight w:val="266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3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0,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B81A62" w:rsidRPr="00A40548" w:rsidTr="001E67DE">
        <w:trPr>
          <w:trHeight w:val="7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00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айский</w:t>
            </w:r>
          </w:p>
        </w:tc>
        <w:tc>
          <w:tcPr>
            <w:tcW w:w="3118" w:type="dxa"/>
            <w:shd w:val="clear" w:color="auto" w:fill="FFFF00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с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дога</w:t>
            </w:r>
            <w:proofErr w:type="spellEnd"/>
          </w:p>
        </w:tc>
        <w:tc>
          <w:tcPr>
            <w:tcW w:w="1418" w:type="dxa"/>
            <w:shd w:val="clear" w:color="auto" w:fill="FFFF00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0,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B81A62" w:rsidRPr="00A40548" w:rsidTr="00F31E25">
        <w:trPr>
          <w:trHeight w:val="257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п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ыстринск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1,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B81A62" w:rsidRPr="00A40548" w:rsidTr="00F31E25">
        <w:trPr>
          <w:trHeight w:val="416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Н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астина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городское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3,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B81A62" w:rsidRPr="00A40548" w:rsidTr="00F31E25">
        <w:trPr>
          <w:trHeight w:val="178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924E21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№ 87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5,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B81A62" w:rsidRPr="00A40548" w:rsidTr="00F31E25">
        <w:trPr>
          <w:trHeight w:val="271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76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А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яг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3,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B81A62" w:rsidRPr="00A40548" w:rsidTr="00F31E25">
        <w:trPr>
          <w:trHeight w:val="26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с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ышево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7,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B81A62" w:rsidRPr="00A40548" w:rsidTr="00F31E25">
        <w:trPr>
          <w:trHeight w:val="254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с. </w:t>
            </w:r>
            <w:proofErr w:type="gram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датное</w:t>
            </w:r>
            <w:proofErr w:type="gram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64,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ерхнебуреин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12 с. Сог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нского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п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7,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B81A62" w:rsidRPr="00A40548" w:rsidTr="00F31E25">
        <w:trPr>
          <w:trHeight w:val="183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рхняя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нь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</w:t>
            </w:r>
            <w:proofErr w:type="gram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ичевая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7,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B81A62" w:rsidRPr="00A40548" w:rsidTr="001E67DE">
        <w:trPr>
          <w:trHeight w:val="55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00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айский</w:t>
            </w:r>
          </w:p>
        </w:tc>
        <w:tc>
          <w:tcPr>
            <w:tcW w:w="3118" w:type="dxa"/>
            <w:shd w:val="clear" w:color="auto" w:fill="FFFF00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ая общеобразов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льная школа с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ерга</w:t>
            </w:r>
            <w:proofErr w:type="spellEnd"/>
          </w:p>
        </w:tc>
        <w:tc>
          <w:tcPr>
            <w:tcW w:w="1418" w:type="dxa"/>
            <w:shd w:val="clear" w:color="auto" w:fill="FFFF00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4,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30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6,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B81A62" w:rsidRPr="00A40548" w:rsidTr="00F31E25">
        <w:trPr>
          <w:trHeight w:val="104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вый Мир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B81A62" w:rsidRPr="00A40548" w:rsidTr="00F31E25">
        <w:trPr>
          <w:trHeight w:val="301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от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Ф. Ермолина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кого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1,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104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тинского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п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1,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с кадетскими класс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 № 22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0,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B81A62" w:rsidRPr="00A40548" w:rsidTr="00F31E25">
        <w:trPr>
          <w:trHeight w:val="315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с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окентьевка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8,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257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назия № 5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7,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B81A62" w:rsidRPr="00A40548" w:rsidTr="00F31E25">
        <w:trPr>
          <w:trHeight w:val="273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24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лу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а</w:t>
            </w:r>
            <w:proofErr w:type="spellEnd"/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B81A62" w:rsidRPr="00A40548" w:rsidTr="00F31E25">
        <w:trPr>
          <w:trHeight w:val="253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3966A3" w:rsidRDefault="00B81A62" w:rsidP="00B81A62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6A3">
              <w:rPr>
                <w:rFonts w:ascii="Times New Roman" w:hAnsi="Times New Roman" w:cs="Times New Roman"/>
                <w:b/>
                <w:sz w:val="24"/>
                <w:szCs w:val="24"/>
              </w:rPr>
              <w:t>Частное</w:t>
            </w:r>
          </w:p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ШКОЛА "ТАЛАНТ"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6,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B81A62" w:rsidRPr="00A40548" w:rsidTr="00F31E25">
        <w:trPr>
          <w:trHeight w:val="283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п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боли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6,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B81A62" w:rsidRPr="00A40548" w:rsidTr="00F31E25">
        <w:trPr>
          <w:trHeight w:val="487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5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А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ск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Амурск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4,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B81A62" w:rsidRPr="00A40548" w:rsidTr="00F31E25">
        <w:trPr>
          <w:trHeight w:val="337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</w:t>
            </w:r>
            <w:proofErr w:type="gram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мнин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B81A62" w:rsidRPr="00A40548" w:rsidTr="00F31E25">
        <w:trPr>
          <w:trHeight w:val="96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ерхнебуреин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ногопрофильный лицей им. О.В. Кошевого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п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Ч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домын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1,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B81A62" w:rsidRPr="00A40548" w:rsidTr="00F31E25">
        <w:trPr>
          <w:trHeight w:val="124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28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6,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кпай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7,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B81A62" w:rsidRPr="00A40548" w:rsidTr="00F31E25">
        <w:trPr>
          <w:trHeight w:val="149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о-Гаван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15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4,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B81A62" w:rsidRPr="00A40548" w:rsidTr="00F31E25">
        <w:trPr>
          <w:trHeight w:val="255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с. </w:t>
            </w:r>
            <w:proofErr w:type="gram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китное</w:t>
            </w:r>
            <w:proofErr w:type="gram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2,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B81A62" w:rsidRPr="00A40548" w:rsidTr="00F31E25">
        <w:trPr>
          <w:trHeight w:val="275"/>
        </w:trPr>
        <w:tc>
          <w:tcPr>
            <w:tcW w:w="709" w:type="dxa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</w:t>
            </w:r>
            <w:proofErr w:type="gram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Тахта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хтинского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8,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B81A62" w:rsidRPr="00A40548" w:rsidTr="00F31E25">
        <w:trPr>
          <w:trHeight w:val="236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15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9,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B81A62" w:rsidRPr="00A40548" w:rsidTr="00F31E25">
        <w:trPr>
          <w:trHeight w:val="268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51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B81A62" w:rsidRPr="00A40548" w:rsidTr="00F31E25">
        <w:trPr>
          <w:trHeight w:val="268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36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2,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B81A62" w:rsidRPr="00A40548" w:rsidTr="001E67DE">
        <w:trPr>
          <w:trHeight w:val="7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00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айский</w:t>
            </w:r>
          </w:p>
        </w:tc>
        <w:tc>
          <w:tcPr>
            <w:tcW w:w="3118" w:type="dxa"/>
            <w:shd w:val="clear" w:color="auto" w:fill="FFFF00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3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ицкое</w:t>
            </w:r>
            <w:proofErr w:type="gram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FFFF00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9,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B81A62" w:rsidRPr="00A40548" w:rsidTr="00F31E25">
        <w:trPr>
          <w:trHeight w:val="454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ский 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№ 1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С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Але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ндрова г. Николаевска-на-Амуре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0,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B81A62" w:rsidRPr="00A40548" w:rsidTr="00F31E25">
        <w:trPr>
          <w:trHeight w:val="116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Бикин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№ 23 г. Бикин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0,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B81A62" w:rsidRPr="00A40548" w:rsidTr="00F31E25">
        <w:trPr>
          <w:trHeight w:val="295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27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B81A62" w:rsidRPr="00A40548" w:rsidTr="001E67DE">
        <w:trPr>
          <w:trHeight w:val="174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00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айский</w:t>
            </w:r>
          </w:p>
        </w:tc>
        <w:tc>
          <w:tcPr>
            <w:tcW w:w="3118" w:type="dxa"/>
            <w:shd w:val="clear" w:color="auto" w:fill="FFFF00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с. Арсеньево</w:t>
            </w:r>
          </w:p>
        </w:tc>
        <w:tc>
          <w:tcPr>
            <w:tcW w:w="1418" w:type="dxa"/>
            <w:shd w:val="clear" w:color="auto" w:fill="FFFF00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5,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B81A62" w:rsidRPr="00A40548" w:rsidTr="00F31E25">
        <w:trPr>
          <w:trHeight w:val="23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п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Лазарев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7,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336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ая</w:t>
            </w:r>
            <w:proofErr w:type="gram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школа-детский сад п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ерпах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402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о-Гаван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№ 5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B81A62" w:rsidRPr="00A40548" w:rsidTr="00F31E25">
        <w:trPr>
          <w:trHeight w:val="99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43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1,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B81A62" w:rsidRPr="00A40548" w:rsidTr="00F31E25">
        <w:trPr>
          <w:trHeight w:val="191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нгохто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B81A62" w:rsidRPr="00A40548" w:rsidTr="00F31E25">
        <w:trPr>
          <w:trHeight w:val="163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язем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с. </w:t>
            </w:r>
            <w:proofErr w:type="gram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радное</w:t>
            </w:r>
            <w:proofErr w:type="gram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9,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B81A62" w:rsidRPr="00A40548" w:rsidTr="00F31E25">
        <w:trPr>
          <w:trHeight w:val="267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38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1,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B81A62" w:rsidRPr="00A40548" w:rsidTr="00F31E25">
        <w:trPr>
          <w:trHeight w:val="318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гилёвка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7,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B81A62" w:rsidRPr="00A40548" w:rsidTr="00F31E25">
        <w:trPr>
          <w:trHeight w:val="259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уди"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66,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B81A62" w:rsidRPr="00A40548" w:rsidTr="00F31E25">
        <w:trPr>
          <w:trHeight w:val="363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5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1,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B81A62" w:rsidRPr="00A40548" w:rsidTr="00F31E25">
        <w:trPr>
          <w:trHeight w:val="232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32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5,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B81A62" w:rsidRPr="00A40548" w:rsidTr="00F31E25">
        <w:trPr>
          <w:trHeight w:val="261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ы Осипенко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</w:t>
            </w:r>
            <w:proofErr w:type="gram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лины Ос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енко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,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B81A62" w:rsidRPr="00A40548" w:rsidTr="00F31E25">
        <w:trPr>
          <w:trHeight w:val="257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77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5,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B81A62" w:rsidRPr="00A40548" w:rsidTr="00F31E25">
        <w:trPr>
          <w:trHeight w:val="267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35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7,7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B81A62" w:rsidRPr="00A40548" w:rsidTr="00F31E25">
        <w:trPr>
          <w:trHeight w:val="261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</w:t>
            </w:r>
            <w:proofErr w:type="gram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Елабуг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8,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B81A62" w:rsidRPr="00A40548" w:rsidTr="00F31E25">
        <w:trPr>
          <w:trHeight w:val="276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</w:t>
            </w:r>
            <w:proofErr w:type="gram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коловк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1,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B81A62" w:rsidRPr="00A40548" w:rsidTr="00F31E25">
        <w:trPr>
          <w:trHeight w:val="127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васюги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6,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145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8678CE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7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27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3,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B81A62" w:rsidRPr="00A40548" w:rsidTr="00F31E25">
        <w:trPr>
          <w:trHeight w:val="266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</w:t>
            </w:r>
            <w:proofErr w:type="gram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Ильинк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6,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B81A62" w:rsidRPr="00A40548" w:rsidTr="00F31E25">
        <w:trPr>
          <w:trHeight w:val="121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Бикин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№ 5 г. Бикин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0,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B81A62" w:rsidRPr="00A40548" w:rsidTr="00F31E25">
        <w:trPr>
          <w:trHeight w:val="121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Бикин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сопильное</w:t>
            </w:r>
            <w:proofErr w:type="gram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7,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B81A62" w:rsidRPr="00A40548" w:rsidTr="00F31E25">
        <w:trPr>
          <w:trHeight w:val="262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лучинского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п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9,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B81A62" w:rsidRPr="00A40548" w:rsidTr="00F31E25">
        <w:trPr>
          <w:trHeight w:val="72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19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3,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B81A62" w:rsidRPr="00A40548" w:rsidTr="00F31E25">
        <w:trPr>
          <w:trHeight w:val="132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№ 1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Хор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6,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B81A62" w:rsidRPr="00A40548" w:rsidTr="00F31E25">
        <w:trPr>
          <w:trHeight w:val="263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16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надского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п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0,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B81A62" w:rsidRPr="00A40548" w:rsidTr="00F31E25">
        <w:trPr>
          <w:trHeight w:val="267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23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В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д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ва</w:t>
            </w:r>
            <w:proofErr w:type="spellEnd"/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B81A62" w:rsidRPr="00A40548" w:rsidTr="00F31E25">
        <w:trPr>
          <w:trHeight w:val="552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чальная школа - детский сад "Радуга" с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орече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е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4,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с углубленным из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нием отдельных предм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 № 16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1,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B81A62" w:rsidRPr="00A40548" w:rsidTr="00F31E25">
        <w:trPr>
          <w:trHeight w:val="41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51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З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цы</w:t>
            </w:r>
            <w:proofErr w:type="spellEnd"/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язем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с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ицкое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4,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B81A62" w:rsidRPr="00A40548" w:rsidTr="001E67DE">
        <w:trPr>
          <w:trHeight w:val="314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00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айский</w:t>
            </w:r>
          </w:p>
        </w:tc>
        <w:tc>
          <w:tcPr>
            <w:tcW w:w="3118" w:type="dxa"/>
            <w:shd w:val="clear" w:color="auto" w:fill="FFFF00"/>
          </w:tcPr>
          <w:p w:rsidR="00B81A62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джера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 Верхний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рген</w:t>
            </w:r>
            <w:proofErr w:type="spellEnd"/>
          </w:p>
        </w:tc>
        <w:tc>
          <w:tcPr>
            <w:tcW w:w="1418" w:type="dxa"/>
            <w:shd w:val="clear" w:color="auto" w:fill="FFFF00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9,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B81A62" w:rsidRPr="00A40548" w:rsidTr="00F31E25">
        <w:trPr>
          <w:trHeight w:val="189"/>
        </w:trPr>
        <w:tc>
          <w:tcPr>
            <w:tcW w:w="709" w:type="dxa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35 им. В.П. Чкал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3,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B81A62" w:rsidRPr="00A40548" w:rsidTr="00F31E25">
        <w:trPr>
          <w:trHeight w:val="257"/>
        </w:trPr>
        <w:tc>
          <w:tcPr>
            <w:tcW w:w="709" w:type="dxa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п. Побед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2,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B81A62" w:rsidRPr="00A40548" w:rsidTr="00F31E25">
        <w:trPr>
          <w:trHeight w:val="159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10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7,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  <w:tr w:rsidR="00B81A62" w:rsidRPr="00A40548" w:rsidTr="00F31E25">
        <w:trPr>
          <w:trHeight w:val="39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</w:t>
            </w:r>
            <w:proofErr w:type="gram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Тополево </w:t>
            </w:r>
            <w:proofErr w:type="gram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енко 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Я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0,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B81A62" w:rsidRPr="00A40548" w:rsidTr="00F31E25">
        <w:trPr>
          <w:trHeight w:val="275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№ 6 г. Амурск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1,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B81A62" w:rsidRPr="00A40548" w:rsidTr="00F31E25">
        <w:trPr>
          <w:trHeight w:val="266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п. </w:t>
            </w:r>
            <w:proofErr w:type="gram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вестковый</w:t>
            </w:r>
            <w:proofErr w:type="gram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2,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B81A62" w:rsidRPr="00A40548" w:rsidTr="00F31E25">
        <w:trPr>
          <w:trHeight w:val="261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Бикин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№ 53 г. Бикин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7,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B81A62" w:rsidRPr="00A40548" w:rsidTr="00F31E25">
        <w:trPr>
          <w:trHeight w:val="271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52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5,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B81A62" w:rsidRPr="00A40548" w:rsidTr="00F31E25">
        <w:trPr>
          <w:trHeight w:val="246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3966A3" w:rsidRDefault="00B81A62" w:rsidP="00B81A62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6A3">
              <w:rPr>
                <w:rFonts w:ascii="Times New Roman" w:hAnsi="Times New Roman" w:cs="Times New Roman"/>
                <w:b/>
                <w:sz w:val="24"/>
                <w:szCs w:val="24"/>
              </w:rPr>
              <w:t>Частное</w:t>
            </w:r>
          </w:p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иму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6,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B81A62" w:rsidRPr="00A40548" w:rsidTr="00F31E25">
        <w:trPr>
          <w:trHeight w:val="373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с. </w:t>
            </w:r>
            <w:proofErr w:type="gram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ежное</w:t>
            </w:r>
            <w:proofErr w:type="gram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пова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Н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язем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общеобразоват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я 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п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мидонтовка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7,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ерхнебуреин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14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Н. Зах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ва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кундинского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п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8,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B81A62" w:rsidRPr="00A40548" w:rsidTr="001E67DE">
        <w:trPr>
          <w:trHeight w:val="34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00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айский</w:t>
            </w:r>
          </w:p>
        </w:tc>
        <w:tc>
          <w:tcPr>
            <w:tcW w:w="3118" w:type="dxa"/>
            <w:shd w:val="clear" w:color="auto" w:fill="FFFF00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с. Маяк</w:t>
            </w:r>
          </w:p>
        </w:tc>
        <w:tc>
          <w:tcPr>
            <w:tcW w:w="1418" w:type="dxa"/>
            <w:shd w:val="clear" w:color="auto" w:fill="FFFF00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2,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B81A62" w:rsidRPr="00A40548" w:rsidTr="00F31E25">
        <w:trPr>
          <w:trHeight w:val="131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о-Гаван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8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0,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B81A62" w:rsidRPr="00A40548" w:rsidTr="00F31E25">
        <w:trPr>
          <w:trHeight w:val="269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49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роев-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манцев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3,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B81A62" w:rsidRPr="00A40548" w:rsidTr="00F31E25">
        <w:trPr>
          <w:trHeight w:val="109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3966A3" w:rsidRDefault="00B81A62" w:rsidP="00B81A62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6A3">
              <w:rPr>
                <w:rFonts w:ascii="Times New Roman" w:hAnsi="Times New Roman" w:cs="Times New Roman"/>
                <w:b/>
                <w:sz w:val="24"/>
                <w:szCs w:val="24"/>
              </w:rPr>
              <w:t>Частное</w:t>
            </w:r>
          </w:p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"Ор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нер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B81A62" w:rsidRPr="00A40548" w:rsidTr="00F31E25">
        <w:trPr>
          <w:trHeight w:val="265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</w:t>
            </w:r>
            <w:proofErr w:type="gram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Калинк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5,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ерхнебуреин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№ 18 п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н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кского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п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6,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B81A62" w:rsidRPr="00A40548" w:rsidTr="00F31E25">
        <w:trPr>
          <w:trHeight w:val="248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от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С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трецова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трецово</w:t>
            </w:r>
            <w:proofErr w:type="spellEnd"/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2,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483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В. Руднев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. Де-Кастри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6,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B81A62" w:rsidRPr="00A40548" w:rsidTr="00F31E25">
        <w:trPr>
          <w:trHeight w:val="266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6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1,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ерхнебуреин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№ 2 им. Г.А. Агее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егдомын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0,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B81A62" w:rsidRPr="00A40548" w:rsidTr="00F31E25">
        <w:trPr>
          <w:trHeight w:val="129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гликово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62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8,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B81A62" w:rsidRPr="00A40548" w:rsidTr="00F31E25">
        <w:trPr>
          <w:trHeight w:val="265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ы Осипенко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иакан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1,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B81A62" w:rsidRPr="00A40548" w:rsidTr="00F31E25">
        <w:trPr>
          <w:trHeight w:val="27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гуро-Чумикан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с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гур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9,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B81A62" w:rsidRPr="00A40548" w:rsidTr="00F31E25">
        <w:trPr>
          <w:trHeight w:val="272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п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р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рского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65,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B81A62" w:rsidRPr="00A40548" w:rsidTr="00F31E25">
        <w:trPr>
          <w:trHeight w:val="265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67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Н. Шат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6,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B81A62" w:rsidRPr="00A40548" w:rsidTr="00F31E25">
        <w:trPr>
          <w:trHeight w:val="564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с углубленным из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нием отдельных предм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 № 80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2,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B81A62" w:rsidRPr="00A40548" w:rsidTr="00F31E25">
        <w:trPr>
          <w:trHeight w:val="128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одеково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9,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B81A62" w:rsidRPr="00A40548" w:rsidTr="00F31E25">
        <w:trPr>
          <w:trHeight w:val="267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46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4,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B81A62" w:rsidRPr="00A40548" w:rsidTr="00F31E25">
        <w:trPr>
          <w:trHeight w:val="273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п. </w:t>
            </w:r>
            <w:proofErr w:type="gram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жнее</w:t>
            </w:r>
            <w:proofErr w:type="gram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нге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8,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B81A62" w:rsidRPr="00A40548" w:rsidTr="00F31E25">
        <w:trPr>
          <w:trHeight w:val="266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о-Гаван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6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4,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B81A62" w:rsidRPr="00A40548" w:rsidTr="00F31E25">
        <w:trPr>
          <w:trHeight w:val="265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Хурмули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9,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B81A62" w:rsidRPr="00A40548" w:rsidTr="00F31E25">
        <w:trPr>
          <w:trHeight w:val="262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с. </w:t>
            </w:r>
            <w:proofErr w:type="gram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чуринское</w:t>
            </w:r>
            <w:proofErr w:type="gram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B81A62" w:rsidRPr="00A40548" w:rsidTr="00F31E25">
        <w:trPr>
          <w:trHeight w:val="552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имназия № 3 </w:t>
            </w:r>
          </w:p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.Ф. Панькова"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7,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B81A62" w:rsidRPr="00A40548" w:rsidTr="00F31E25">
        <w:trPr>
          <w:trHeight w:val="199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№ 1 с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красовка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7,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B81A62" w:rsidRPr="00A40548" w:rsidTr="00F31E25">
        <w:trPr>
          <w:trHeight w:val="271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с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ровка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2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3,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B81A62" w:rsidRPr="00A40548" w:rsidTr="00F31E25">
        <w:trPr>
          <w:trHeight w:val="283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улав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5,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B81A62" w:rsidRPr="00A40548" w:rsidTr="00F31E25">
        <w:trPr>
          <w:trHeight w:val="26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</w:t>
            </w:r>
            <w:proofErr w:type="gram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Сергеевк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5,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B81A62" w:rsidRPr="00A40548" w:rsidTr="00F31E25">
        <w:trPr>
          <w:trHeight w:val="281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Аяно</w:t>
            </w:r>
            <w:proofErr w:type="spellEnd"/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-Май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с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ян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7,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B81A62" w:rsidRPr="00A40548" w:rsidTr="00F31E25">
        <w:trPr>
          <w:trHeight w:val="89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цей № 1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1,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B81A62" w:rsidRPr="00A40548" w:rsidTr="00F31E25">
        <w:trPr>
          <w:trHeight w:val="184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Токи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1,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ька-Орочского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п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4,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B81A62" w:rsidRPr="00A40548" w:rsidTr="00F31E25">
        <w:trPr>
          <w:trHeight w:val="131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№ 2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ивань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8,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B81A62" w:rsidRPr="00A40548" w:rsidTr="00F31E25">
        <w:trPr>
          <w:trHeight w:val="133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о-Гаван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1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4,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B81A62" w:rsidRPr="00A40548" w:rsidTr="00F31E25">
        <w:trPr>
          <w:trHeight w:val="391"/>
        </w:trPr>
        <w:tc>
          <w:tcPr>
            <w:tcW w:w="709" w:type="dxa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п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Корфовский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слова 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В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5,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B81A62" w:rsidRPr="00A40548" w:rsidTr="001E67DE">
        <w:trPr>
          <w:trHeight w:val="106"/>
        </w:trPr>
        <w:tc>
          <w:tcPr>
            <w:tcW w:w="709" w:type="dxa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2269" w:type="dxa"/>
            <w:shd w:val="clear" w:color="auto" w:fill="FFFF00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найский </w:t>
            </w:r>
          </w:p>
        </w:tc>
        <w:tc>
          <w:tcPr>
            <w:tcW w:w="3118" w:type="dxa"/>
            <w:shd w:val="clear" w:color="auto" w:fill="FFFF00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1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ицкое</w:t>
            </w:r>
            <w:proofErr w:type="gram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FFFF00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9,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B81A62" w:rsidRPr="00A40548" w:rsidTr="00F31E25">
        <w:trPr>
          <w:trHeight w:val="181"/>
        </w:trPr>
        <w:tc>
          <w:tcPr>
            <w:tcW w:w="709" w:type="dxa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№ 3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анино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2,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B81A62" w:rsidRPr="00A40548" w:rsidTr="00F31E25">
        <w:trPr>
          <w:trHeight w:val="419"/>
        </w:trPr>
        <w:tc>
          <w:tcPr>
            <w:tcW w:w="709" w:type="dxa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А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ушникова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ммермановка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69,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B81A62" w:rsidRPr="00A40548" w:rsidTr="00F31E25">
        <w:trPr>
          <w:trHeight w:val="223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24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4,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ерняево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7,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B81A62" w:rsidRPr="00A40548" w:rsidTr="001E67DE">
        <w:trPr>
          <w:trHeight w:val="237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00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айский</w:t>
            </w:r>
          </w:p>
        </w:tc>
        <w:tc>
          <w:tcPr>
            <w:tcW w:w="3118" w:type="dxa"/>
            <w:shd w:val="clear" w:color="auto" w:fill="FFFF00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п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нда</w:t>
            </w:r>
            <w:proofErr w:type="spellEnd"/>
          </w:p>
        </w:tc>
        <w:tc>
          <w:tcPr>
            <w:tcW w:w="1418" w:type="dxa"/>
            <w:shd w:val="clear" w:color="auto" w:fill="FFFF00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6,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B81A62" w:rsidRPr="00A40548" w:rsidTr="00F31E25">
        <w:trPr>
          <w:trHeight w:val="24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п. Кукан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4,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B81A62" w:rsidRPr="00A40548" w:rsidTr="00F31E25">
        <w:trPr>
          <w:trHeight w:val="464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Бикин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№ 3 г. Бикин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6,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ятогорье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8,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B81A62" w:rsidRPr="00A40548" w:rsidTr="001E67DE">
        <w:trPr>
          <w:trHeight w:val="7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00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айский</w:t>
            </w:r>
          </w:p>
        </w:tc>
        <w:tc>
          <w:tcPr>
            <w:tcW w:w="3118" w:type="dxa"/>
            <w:shd w:val="clear" w:color="auto" w:fill="FFFF00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с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да</w:t>
            </w:r>
            <w:proofErr w:type="spellEnd"/>
          </w:p>
        </w:tc>
        <w:tc>
          <w:tcPr>
            <w:tcW w:w="1418" w:type="dxa"/>
            <w:shd w:val="clear" w:color="auto" w:fill="FFFF00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7,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B81A62" w:rsidRPr="00A40548" w:rsidTr="001E67DE">
        <w:trPr>
          <w:trHeight w:val="7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00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айский</w:t>
            </w:r>
          </w:p>
        </w:tc>
        <w:tc>
          <w:tcPr>
            <w:tcW w:w="3118" w:type="dxa"/>
            <w:shd w:val="clear" w:color="auto" w:fill="FFFF00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п. Джонка</w:t>
            </w:r>
          </w:p>
        </w:tc>
        <w:tc>
          <w:tcPr>
            <w:tcW w:w="1418" w:type="dxa"/>
            <w:shd w:val="clear" w:color="auto" w:fill="FFFF00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8,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B81A62" w:rsidRPr="00A40548" w:rsidTr="00F31E25">
        <w:trPr>
          <w:trHeight w:val="242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5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лика п. Маго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3,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B81A62" w:rsidRPr="00A40548" w:rsidTr="00F31E25">
        <w:trPr>
          <w:trHeight w:val="113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62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0,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B81A62" w:rsidRPr="00A40548" w:rsidTr="00F31E25">
        <w:trPr>
          <w:trHeight w:val="263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33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5,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B81A62" w:rsidRPr="00A40548" w:rsidTr="00F31E25">
        <w:trPr>
          <w:trHeight w:val="244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53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9,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B81A62" w:rsidRPr="00A40548" w:rsidTr="00F31E25">
        <w:trPr>
          <w:trHeight w:val="331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№ 2 с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красовка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8,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  <w:tr w:rsidR="00B81A62" w:rsidRPr="00A40548" w:rsidTr="00F31E25">
        <w:trPr>
          <w:trHeight w:val="376"/>
        </w:trPr>
        <w:tc>
          <w:tcPr>
            <w:tcW w:w="709" w:type="dxa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№ 2 с. Князе-Волконское-1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5,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№ 1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еяславк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8,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B81A62" w:rsidRPr="00A40548" w:rsidTr="00F31E25">
        <w:trPr>
          <w:trHeight w:val="230"/>
        </w:trPr>
        <w:tc>
          <w:tcPr>
            <w:tcW w:w="709" w:type="dxa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хорский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2,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B81A62" w:rsidRPr="00A40548" w:rsidTr="00F31E25">
        <w:trPr>
          <w:trHeight w:val="111"/>
        </w:trPr>
        <w:tc>
          <w:tcPr>
            <w:tcW w:w="709" w:type="dxa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68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имназия № 1 им. Е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к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ьцева</w:t>
            </w:r>
            <w:proofErr w:type="spellEnd"/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0,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</w:t>
            </w:r>
            <w:proofErr w:type="gram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катеринославк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1,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B81A62" w:rsidRPr="00A40548" w:rsidTr="00F31E25">
        <w:trPr>
          <w:trHeight w:val="269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о-Гаван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16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8,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B81A62" w:rsidRPr="00A40548" w:rsidTr="00F31E25">
        <w:trPr>
          <w:trHeight w:val="255"/>
        </w:trPr>
        <w:tc>
          <w:tcPr>
            <w:tcW w:w="709" w:type="dxa"/>
            <w:vMerge/>
          </w:tcPr>
          <w:p w:rsidR="00B81A62" w:rsidRPr="00746470" w:rsidRDefault="00B81A62" w:rsidP="00B81A6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663012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12"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118" w:type="dxa"/>
          </w:tcPr>
          <w:p w:rsidR="00B81A62" w:rsidRPr="00663012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3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тский сад </w:t>
            </w:r>
            <w:proofErr w:type="gramStart"/>
            <w:r w:rsidRPr="00663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663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Осиновая Речка </w:t>
            </w:r>
          </w:p>
        </w:tc>
        <w:tc>
          <w:tcPr>
            <w:tcW w:w="1418" w:type="dxa"/>
          </w:tcPr>
          <w:p w:rsidR="00B81A62" w:rsidRPr="00663012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B81A62" w:rsidRPr="00A40548" w:rsidTr="00F31E25">
        <w:trPr>
          <w:trHeight w:val="125"/>
        </w:trPr>
        <w:tc>
          <w:tcPr>
            <w:tcW w:w="709" w:type="dxa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яславк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1,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B81A62" w:rsidRPr="00A40548" w:rsidTr="001E67DE">
        <w:trPr>
          <w:trHeight w:val="461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2269" w:type="dxa"/>
            <w:shd w:val="clear" w:color="auto" w:fill="FFFF00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айский</w:t>
            </w:r>
          </w:p>
        </w:tc>
        <w:tc>
          <w:tcPr>
            <w:tcW w:w="3118" w:type="dxa"/>
            <w:shd w:val="clear" w:color="auto" w:fill="FFFF00"/>
          </w:tcPr>
          <w:p w:rsidR="00B81A62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ссара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йхин</w:t>
            </w:r>
            <w:proofErr w:type="spellEnd"/>
          </w:p>
        </w:tc>
        <w:tc>
          <w:tcPr>
            <w:tcW w:w="1418" w:type="dxa"/>
            <w:shd w:val="clear" w:color="auto" w:fill="FFFF00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B81A62" w:rsidRPr="00A40548" w:rsidTr="00F31E25">
        <w:trPr>
          <w:trHeight w:val="245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</w:t>
            </w:r>
            <w:proofErr w:type="gram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Федоровк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8,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B81A62" w:rsidRPr="00A40548" w:rsidTr="00F31E25">
        <w:trPr>
          <w:trHeight w:val="256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с. Корсаково-1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B81A62" w:rsidRPr="00A40548" w:rsidTr="00F31E25">
        <w:trPr>
          <w:trHeight w:val="270"/>
        </w:trPr>
        <w:tc>
          <w:tcPr>
            <w:tcW w:w="709" w:type="dxa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фийск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3,3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B81A62" w:rsidRPr="00A40548" w:rsidTr="00F31E25">
        <w:trPr>
          <w:trHeight w:val="119"/>
        </w:trPr>
        <w:tc>
          <w:tcPr>
            <w:tcW w:w="709" w:type="dxa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гуро-Чумикан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с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ское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B81A62" w:rsidRPr="00A40548" w:rsidTr="00F31E25">
        <w:trPr>
          <w:trHeight w:val="259"/>
        </w:trPr>
        <w:tc>
          <w:tcPr>
            <w:tcW w:w="709" w:type="dxa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</w:t>
            </w:r>
            <w:proofErr w:type="gram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Матвеевк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9,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B81A62" w:rsidRPr="00A40548" w:rsidTr="00F31E25">
        <w:trPr>
          <w:trHeight w:val="145"/>
        </w:trPr>
        <w:tc>
          <w:tcPr>
            <w:tcW w:w="709" w:type="dxa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с. Сусанино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69,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B81A62" w:rsidRPr="00A40548" w:rsidTr="00F31E25">
        <w:trPr>
          <w:trHeight w:val="538"/>
        </w:trPr>
        <w:tc>
          <w:tcPr>
            <w:tcW w:w="709" w:type="dxa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1 с. Князе-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лконское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икитенко 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М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6,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B81A62" w:rsidRPr="00A40548" w:rsidTr="00F31E25">
        <w:trPr>
          <w:trHeight w:val="265"/>
        </w:trPr>
        <w:tc>
          <w:tcPr>
            <w:tcW w:w="709" w:type="dxa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70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</w:tbl>
    <w:p w:rsidR="005574B4" w:rsidRPr="00A40548" w:rsidRDefault="005574B4" w:rsidP="00262DF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574B4" w:rsidRPr="00A40548" w:rsidSect="002B0DD3">
      <w:pgSz w:w="16838" w:h="11906" w:orient="landscape"/>
      <w:pgMar w:top="568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073" w:rsidRDefault="00B95073" w:rsidP="0055555D">
      <w:pPr>
        <w:spacing w:after="0" w:line="240" w:lineRule="auto"/>
      </w:pPr>
      <w:r>
        <w:separator/>
      </w:r>
    </w:p>
  </w:endnote>
  <w:endnote w:type="continuationSeparator" w:id="0">
    <w:p w:rsidR="00B95073" w:rsidRDefault="00B95073" w:rsidP="00555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073" w:rsidRDefault="00B95073" w:rsidP="0055555D">
      <w:pPr>
        <w:spacing w:after="0" w:line="240" w:lineRule="auto"/>
      </w:pPr>
      <w:r>
        <w:separator/>
      </w:r>
    </w:p>
  </w:footnote>
  <w:footnote w:type="continuationSeparator" w:id="0">
    <w:p w:rsidR="00B95073" w:rsidRDefault="00B95073" w:rsidP="00555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00F36"/>
    <w:multiLevelType w:val="hybridMultilevel"/>
    <w:tmpl w:val="5DAE647A"/>
    <w:lvl w:ilvl="0" w:tplc="4828A4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8D1408"/>
    <w:multiLevelType w:val="hybridMultilevel"/>
    <w:tmpl w:val="4CB04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403"/>
    <w:rsid w:val="00000AA3"/>
    <w:rsid w:val="00001E7E"/>
    <w:rsid w:val="000135B2"/>
    <w:rsid w:val="000141EE"/>
    <w:rsid w:val="00014CE1"/>
    <w:rsid w:val="00030E80"/>
    <w:rsid w:val="00066EE8"/>
    <w:rsid w:val="00083F17"/>
    <w:rsid w:val="00095F61"/>
    <w:rsid w:val="000A2058"/>
    <w:rsid w:val="000B0709"/>
    <w:rsid w:val="000B1D28"/>
    <w:rsid w:val="000D06B4"/>
    <w:rsid w:val="000F3B47"/>
    <w:rsid w:val="000F78DE"/>
    <w:rsid w:val="00100983"/>
    <w:rsid w:val="00110D22"/>
    <w:rsid w:val="00120905"/>
    <w:rsid w:val="0013143A"/>
    <w:rsid w:val="001329DF"/>
    <w:rsid w:val="00152EB1"/>
    <w:rsid w:val="00153C62"/>
    <w:rsid w:val="00167533"/>
    <w:rsid w:val="001770AF"/>
    <w:rsid w:val="001833FC"/>
    <w:rsid w:val="001846AB"/>
    <w:rsid w:val="00192EF2"/>
    <w:rsid w:val="0019329A"/>
    <w:rsid w:val="001A10AE"/>
    <w:rsid w:val="001A1126"/>
    <w:rsid w:val="001B2C22"/>
    <w:rsid w:val="001B30D9"/>
    <w:rsid w:val="001B3EC8"/>
    <w:rsid w:val="001C0B82"/>
    <w:rsid w:val="001D0C6A"/>
    <w:rsid w:val="001E67DE"/>
    <w:rsid w:val="001F65DC"/>
    <w:rsid w:val="002014F8"/>
    <w:rsid w:val="00252DEE"/>
    <w:rsid w:val="00262DF6"/>
    <w:rsid w:val="00266BEE"/>
    <w:rsid w:val="00286B81"/>
    <w:rsid w:val="00293856"/>
    <w:rsid w:val="002B0DD3"/>
    <w:rsid w:val="002B1403"/>
    <w:rsid w:val="002C2C48"/>
    <w:rsid w:val="002D0D0F"/>
    <w:rsid w:val="002E2FE4"/>
    <w:rsid w:val="002E5528"/>
    <w:rsid w:val="003245B7"/>
    <w:rsid w:val="00325508"/>
    <w:rsid w:val="00345281"/>
    <w:rsid w:val="0035298E"/>
    <w:rsid w:val="003576DB"/>
    <w:rsid w:val="00364485"/>
    <w:rsid w:val="00377FC3"/>
    <w:rsid w:val="00385EF9"/>
    <w:rsid w:val="00386AFD"/>
    <w:rsid w:val="0039322F"/>
    <w:rsid w:val="003966A3"/>
    <w:rsid w:val="00397831"/>
    <w:rsid w:val="00397F74"/>
    <w:rsid w:val="003A02B1"/>
    <w:rsid w:val="003B44A9"/>
    <w:rsid w:val="003D0E24"/>
    <w:rsid w:val="003D183D"/>
    <w:rsid w:val="003E0B52"/>
    <w:rsid w:val="003E1547"/>
    <w:rsid w:val="003E1A19"/>
    <w:rsid w:val="003F0567"/>
    <w:rsid w:val="003F1545"/>
    <w:rsid w:val="003F63E7"/>
    <w:rsid w:val="00406309"/>
    <w:rsid w:val="0045022A"/>
    <w:rsid w:val="00455AEA"/>
    <w:rsid w:val="00465FC1"/>
    <w:rsid w:val="004718F2"/>
    <w:rsid w:val="00472773"/>
    <w:rsid w:val="004A04C2"/>
    <w:rsid w:val="004A18D1"/>
    <w:rsid w:val="004C2FEC"/>
    <w:rsid w:val="004C4356"/>
    <w:rsid w:val="004C6895"/>
    <w:rsid w:val="004F694B"/>
    <w:rsid w:val="00506FD2"/>
    <w:rsid w:val="00524EE7"/>
    <w:rsid w:val="0054427C"/>
    <w:rsid w:val="0055555D"/>
    <w:rsid w:val="005574B4"/>
    <w:rsid w:val="005606D4"/>
    <w:rsid w:val="00577809"/>
    <w:rsid w:val="005A5DF3"/>
    <w:rsid w:val="005C7AEF"/>
    <w:rsid w:val="005E57A7"/>
    <w:rsid w:val="005F7B61"/>
    <w:rsid w:val="006149B3"/>
    <w:rsid w:val="00620CF5"/>
    <w:rsid w:val="00640E75"/>
    <w:rsid w:val="006433CA"/>
    <w:rsid w:val="00663012"/>
    <w:rsid w:val="006637A0"/>
    <w:rsid w:val="00666DEF"/>
    <w:rsid w:val="0066702C"/>
    <w:rsid w:val="0067575D"/>
    <w:rsid w:val="00692A51"/>
    <w:rsid w:val="006942A3"/>
    <w:rsid w:val="00696C6B"/>
    <w:rsid w:val="006A045F"/>
    <w:rsid w:val="006A606B"/>
    <w:rsid w:val="006A63BC"/>
    <w:rsid w:val="006B4142"/>
    <w:rsid w:val="006C0AAD"/>
    <w:rsid w:val="006E6CE9"/>
    <w:rsid w:val="00701926"/>
    <w:rsid w:val="00741EDE"/>
    <w:rsid w:val="00745903"/>
    <w:rsid w:val="00746470"/>
    <w:rsid w:val="0075058F"/>
    <w:rsid w:val="007507BF"/>
    <w:rsid w:val="00753CEE"/>
    <w:rsid w:val="00772359"/>
    <w:rsid w:val="007774A8"/>
    <w:rsid w:val="007963D6"/>
    <w:rsid w:val="007A05D6"/>
    <w:rsid w:val="007A0988"/>
    <w:rsid w:val="007B21E8"/>
    <w:rsid w:val="007B38E6"/>
    <w:rsid w:val="007C074E"/>
    <w:rsid w:val="007E5F75"/>
    <w:rsid w:val="007F2F41"/>
    <w:rsid w:val="007F487B"/>
    <w:rsid w:val="007F6CCF"/>
    <w:rsid w:val="008113A0"/>
    <w:rsid w:val="008304E6"/>
    <w:rsid w:val="008353BD"/>
    <w:rsid w:val="008663B0"/>
    <w:rsid w:val="008678CE"/>
    <w:rsid w:val="00872D11"/>
    <w:rsid w:val="00873564"/>
    <w:rsid w:val="00880CE7"/>
    <w:rsid w:val="0089502B"/>
    <w:rsid w:val="008B5A1C"/>
    <w:rsid w:val="008C3FF8"/>
    <w:rsid w:val="008C4F63"/>
    <w:rsid w:val="008D339C"/>
    <w:rsid w:val="008E51D8"/>
    <w:rsid w:val="008E6B12"/>
    <w:rsid w:val="00924E21"/>
    <w:rsid w:val="009604D1"/>
    <w:rsid w:val="00962759"/>
    <w:rsid w:val="00965332"/>
    <w:rsid w:val="009701B1"/>
    <w:rsid w:val="009937E0"/>
    <w:rsid w:val="009B4B10"/>
    <w:rsid w:val="009C3AB9"/>
    <w:rsid w:val="009C6367"/>
    <w:rsid w:val="009D0E6B"/>
    <w:rsid w:val="009D0EA1"/>
    <w:rsid w:val="009E4B0D"/>
    <w:rsid w:val="009F2C6E"/>
    <w:rsid w:val="00A102CB"/>
    <w:rsid w:val="00A11A5C"/>
    <w:rsid w:val="00A40548"/>
    <w:rsid w:val="00A43FFF"/>
    <w:rsid w:val="00A44615"/>
    <w:rsid w:val="00A564D7"/>
    <w:rsid w:val="00A66414"/>
    <w:rsid w:val="00A83732"/>
    <w:rsid w:val="00A83CFF"/>
    <w:rsid w:val="00A970A4"/>
    <w:rsid w:val="00AA1683"/>
    <w:rsid w:val="00AB105F"/>
    <w:rsid w:val="00AB31B4"/>
    <w:rsid w:val="00AD4280"/>
    <w:rsid w:val="00AD664D"/>
    <w:rsid w:val="00B05009"/>
    <w:rsid w:val="00B15F5A"/>
    <w:rsid w:val="00B23CD2"/>
    <w:rsid w:val="00B35D6C"/>
    <w:rsid w:val="00B42E10"/>
    <w:rsid w:val="00B438D9"/>
    <w:rsid w:val="00B47940"/>
    <w:rsid w:val="00B52D7E"/>
    <w:rsid w:val="00B56B7C"/>
    <w:rsid w:val="00B64F0A"/>
    <w:rsid w:val="00B76CE1"/>
    <w:rsid w:val="00B81A62"/>
    <w:rsid w:val="00B91683"/>
    <w:rsid w:val="00B93026"/>
    <w:rsid w:val="00B95073"/>
    <w:rsid w:val="00BA355D"/>
    <w:rsid w:val="00BA74E8"/>
    <w:rsid w:val="00BB2146"/>
    <w:rsid w:val="00BD26E6"/>
    <w:rsid w:val="00BD4B3B"/>
    <w:rsid w:val="00BE07C2"/>
    <w:rsid w:val="00BE1962"/>
    <w:rsid w:val="00BE454B"/>
    <w:rsid w:val="00C07074"/>
    <w:rsid w:val="00C277A0"/>
    <w:rsid w:val="00C32305"/>
    <w:rsid w:val="00C407BB"/>
    <w:rsid w:val="00C42286"/>
    <w:rsid w:val="00C537F3"/>
    <w:rsid w:val="00C73016"/>
    <w:rsid w:val="00CA21D2"/>
    <w:rsid w:val="00CA7E36"/>
    <w:rsid w:val="00CB04B7"/>
    <w:rsid w:val="00CC1A94"/>
    <w:rsid w:val="00CE73B3"/>
    <w:rsid w:val="00CF7589"/>
    <w:rsid w:val="00D106F4"/>
    <w:rsid w:val="00D2267A"/>
    <w:rsid w:val="00D55DDD"/>
    <w:rsid w:val="00D57E50"/>
    <w:rsid w:val="00D70D5F"/>
    <w:rsid w:val="00D71105"/>
    <w:rsid w:val="00DA0449"/>
    <w:rsid w:val="00DA2236"/>
    <w:rsid w:val="00DB5A75"/>
    <w:rsid w:val="00DD730E"/>
    <w:rsid w:val="00DE4EBC"/>
    <w:rsid w:val="00DF3644"/>
    <w:rsid w:val="00E07F68"/>
    <w:rsid w:val="00E14222"/>
    <w:rsid w:val="00E269E7"/>
    <w:rsid w:val="00E27500"/>
    <w:rsid w:val="00E32680"/>
    <w:rsid w:val="00E3668B"/>
    <w:rsid w:val="00E476A4"/>
    <w:rsid w:val="00E53E3A"/>
    <w:rsid w:val="00E54FE7"/>
    <w:rsid w:val="00E60B20"/>
    <w:rsid w:val="00E67432"/>
    <w:rsid w:val="00E7143B"/>
    <w:rsid w:val="00E75FDC"/>
    <w:rsid w:val="00E8387E"/>
    <w:rsid w:val="00E9122C"/>
    <w:rsid w:val="00E927C9"/>
    <w:rsid w:val="00E97D45"/>
    <w:rsid w:val="00EB44CA"/>
    <w:rsid w:val="00EB4BFC"/>
    <w:rsid w:val="00EC5BBA"/>
    <w:rsid w:val="00ED521D"/>
    <w:rsid w:val="00EE084C"/>
    <w:rsid w:val="00EE31FD"/>
    <w:rsid w:val="00F1388C"/>
    <w:rsid w:val="00F31E25"/>
    <w:rsid w:val="00F37933"/>
    <w:rsid w:val="00F53D9D"/>
    <w:rsid w:val="00F53E58"/>
    <w:rsid w:val="00F56CE9"/>
    <w:rsid w:val="00F657B9"/>
    <w:rsid w:val="00F73E30"/>
    <w:rsid w:val="00F87F3F"/>
    <w:rsid w:val="00F91EEF"/>
    <w:rsid w:val="00FA575E"/>
    <w:rsid w:val="00FB3FCB"/>
    <w:rsid w:val="00FC50C5"/>
    <w:rsid w:val="00FC7F7C"/>
    <w:rsid w:val="00FD114B"/>
    <w:rsid w:val="00FE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6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5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555D"/>
  </w:style>
  <w:style w:type="paragraph" w:styleId="a6">
    <w:name w:val="footer"/>
    <w:basedOn w:val="a"/>
    <w:link w:val="a7"/>
    <w:uiPriority w:val="99"/>
    <w:unhideWhenUsed/>
    <w:rsid w:val="00555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555D"/>
  </w:style>
  <w:style w:type="paragraph" w:styleId="a8">
    <w:name w:val="List Paragraph"/>
    <w:basedOn w:val="a"/>
    <w:uiPriority w:val="34"/>
    <w:qFormat/>
    <w:rsid w:val="007E5F7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30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30E8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6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5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555D"/>
  </w:style>
  <w:style w:type="paragraph" w:styleId="a6">
    <w:name w:val="footer"/>
    <w:basedOn w:val="a"/>
    <w:link w:val="a7"/>
    <w:uiPriority w:val="99"/>
    <w:unhideWhenUsed/>
    <w:rsid w:val="00555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555D"/>
  </w:style>
  <w:style w:type="paragraph" w:styleId="a8">
    <w:name w:val="List Paragraph"/>
    <w:basedOn w:val="a"/>
    <w:uiPriority w:val="34"/>
    <w:qFormat/>
    <w:rsid w:val="007E5F7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30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30E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8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160B0-F7C3-4C5F-B5A8-3CB42FE8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64</Words>
  <Characters>1974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Зилинская</dc:creator>
  <cp:keywords/>
  <dc:description/>
  <cp:lastModifiedBy>User</cp:lastModifiedBy>
  <cp:revision>6</cp:revision>
  <cp:lastPrinted>2021-11-20T04:54:00Z</cp:lastPrinted>
  <dcterms:created xsi:type="dcterms:W3CDTF">2021-11-20T06:14:00Z</dcterms:created>
  <dcterms:modified xsi:type="dcterms:W3CDTF">2021-11-29T23:57:00Z</dcterms:modified>
</cp:coreProperties>
</file>